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28"/>
        <w:gridCol w:w="7371"/>
        <w:gridCol w:w="1417"/>
        <w:gridCol w:w="1421"/>
        <w:gridCol w:w="185"/>
        <w:gridCol w:w="1279"/>
        <w:gridCol w:w="41"/>
        <w:gridCol w:w="1445"/>
      </w:tblGrid>
      <w:tr w:rsidR="00591222" w:rsidRPr="00591222" w14:paraId="41493253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301662" w:rsidRDefault="00591222" w:rsidP="006E2BE1">
            <w:pPr>
              <w:pStyle w:val="Sinespaciado"/>
              <w:rPr>
                <w:lang w:eastAsia="es-MX"/>
              </w:rPr>
            </w:pPr>
            <w:r w:rsidRPr="00301662">
              <w:rPr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18A64009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</w:t>
            </w:r>
            <w:r w:rsidR="00D03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591222" w:rsidRPr="00591222" w14:paraId="25EF8168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B6035" w:rsidRPr="00591222" w14:paraId="61BC5866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860F0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BA19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305DB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480E5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19EF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65DDB" w:rsidRPr="00C44EE2" w14:paraId="12E23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76E39336" w14:textId="5FD9BC72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3937C5A" w14:textId="2C00207C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C163462" w14:textId="1BEB07C5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AE4431C" w14:textId="2295D86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41EF42CB" w14:textId="699C887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B6035" w:rsidRPr="00C44EE2" w14:paraId="707E41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E2CE00" w14:textId="3DAE3EC1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5B05D" w14:textId="60AA47FB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MUEBLES DE OFICINA Y ESTANTER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4BBBDF" w14:textId="030561A9" w:rsidR="005B6035" w:rsidRPr="00301662" w:rsidRDefault="0030500B" w:rsidP="00305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265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80,090.3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733CEC" w14:textId="10156740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D437" w14:textId="2026BC9F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B6035" w:rsidRPr="00C44EE2" w14:paraId="0A4CC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14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E1C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D9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0A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93D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38D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1BC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F8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E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3A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424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3BD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921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99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D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E9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7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C8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A8E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5F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72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3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2B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BE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B1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90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A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2E0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E9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F1D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39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38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2D8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260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CB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64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7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8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45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46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CA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20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F6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F8F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1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5E8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13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C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98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0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EF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97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A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00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40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D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UEBLE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ER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BIERTA DE FORMÁ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B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AC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O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0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8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62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DC09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CB5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332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E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087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20A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B5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5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 METALICA EN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39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 METALICA EN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9A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1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1F3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34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AC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D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6E0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7B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DD4E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7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6B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5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D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BC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B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9D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25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C1E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3C7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98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E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35D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314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S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 DEMAN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80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APILABLES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IL( DEMAN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92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D2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COMPUTADOR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4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72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E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C3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4F7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LEGABLE 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ON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7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B04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8A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11A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C7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7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ED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F7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17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9F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1CB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7D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B29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9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5CE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07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6B2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F0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A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4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B2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1F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88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1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CB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36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32B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498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39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36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29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98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8E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4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61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3D3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PEQUEÑA   1.5 X 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398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8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A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D6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23C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0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FC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6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80C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F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D7D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753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312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59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EF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0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D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1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FC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7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3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5C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64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31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1A6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F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6C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F5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BB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B79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A60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F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961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4A7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AF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8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390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C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E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2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04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545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88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474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25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CCE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2F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9D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EE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DE 2.50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9D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28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11F8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9D9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BFE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DE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F17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975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8D7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8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169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2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BE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49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6F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3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79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ACOJI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A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18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15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A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1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CD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4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B2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D53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F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2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1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3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C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9A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3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F7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81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5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2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FF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0A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5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5E47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50B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AA2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8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88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17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AD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3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F0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383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8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91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9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5A8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D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E1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E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1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467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928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2374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967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07F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F6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37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) METALICO  5 ENT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B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F82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2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6A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EE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9A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C86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E973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38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0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FD0C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9F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3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74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A804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C4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1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A6D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A475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CC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7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5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8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01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0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GIRATORI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B1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B8B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F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C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342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E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74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4F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8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6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5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5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0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98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CON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ANSABRAZOS  FORR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05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18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E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C0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5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65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A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B21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9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523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IBRER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O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0BF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MPRIMIDO CON DOS PUERTA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B7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7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C3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76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883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3E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C8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1A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CHIVERO METALICO 4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S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3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0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BD1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C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42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0D3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D3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3EF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7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6F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SECRETARIAL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 RODAJA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DFF3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SECRETARIAL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 RODAJA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6EB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89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TIVA  PIEL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F8D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06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133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8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20C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9F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6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F3F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D4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9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69E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A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D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8D0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9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22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1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2E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8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BE4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25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4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966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3A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E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2A6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6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7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31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68A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AB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7E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15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D4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BFE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450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79C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B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AFE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50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8742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1C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D9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C6D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D63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67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71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F64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DAA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B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36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9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D2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D3D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808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B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1E0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A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0E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3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0EB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43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ECF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C1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7B0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5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963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F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AD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3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43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91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9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0D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5F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D7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3B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07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4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8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4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7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6F8D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0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2F9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C2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87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76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C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2F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9F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D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3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67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BC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9C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7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33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CD1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60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01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1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A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A0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EA2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DA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40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0C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EB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26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6C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B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0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891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7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47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C4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421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E24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8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58D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E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51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39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94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B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45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49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96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DB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F4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B047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A4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4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AE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FC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FC7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3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28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20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3C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7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7C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1E5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B0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A6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A5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4A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1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B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B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C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8E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7F6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73B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DB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389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818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E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98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99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90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8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AD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D1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58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4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6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65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MPUTADORA 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EE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F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8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D26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B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76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8E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B9C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F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B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6D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412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B3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99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F0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D04F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57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FC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EEC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859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A71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89A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2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E29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9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1F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47C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8D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0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1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9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3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DA5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902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AA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FD3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9F0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F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47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D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A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C8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A6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90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5A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2F0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3D6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435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7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D14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4D1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C06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DB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B7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94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C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11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935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D2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E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3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08DD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5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78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1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A1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C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1E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136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E8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0D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F6A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A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91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5D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34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COMPUTADORA- MESA METALICA SEN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4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4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AC4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B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DA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0D1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E7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7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3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70E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1A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BE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CF8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733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03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BF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C2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5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4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24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6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9C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2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B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442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2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E02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EF8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5F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7AE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3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F69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9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175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F56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DC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EA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46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AF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AC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A17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66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7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26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18A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0C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1A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54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77A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E4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5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3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EE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B7E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7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C2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2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9E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68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5C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6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EF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7F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0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77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6E4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95F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1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4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0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3E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41C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723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261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258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9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E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1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1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D4D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D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85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4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EF6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9D4D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EC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E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7E7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4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D4A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BB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31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6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7F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6E1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4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CE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D75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C07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06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373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1F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C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68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3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1F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C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9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46D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8D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F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E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E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IBRERO 3 DIV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  2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ERTAS PARTE IN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96E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8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7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DD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C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6A2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E7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A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8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CF4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DF5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B2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465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EC7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9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A7C6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4F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0C4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3A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8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D1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4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67B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DC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707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4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B1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C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2F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6F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52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D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D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A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50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09C0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6F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C2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E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1F9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E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76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3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6C7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D2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6AF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0D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A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EFF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EC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CB1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CF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9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A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92F5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1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C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BA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4E3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8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0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5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E6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8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5A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0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3A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D8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B3D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3E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492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D0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02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83D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05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2C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3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A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E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A6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1F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C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CAF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06C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E4A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4C5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326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3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F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3A3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7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7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3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L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6F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0B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998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5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2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46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9A3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21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76E3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BA6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09C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B46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C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76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E6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6BE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78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D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60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F1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532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2 PUERTAS COLOR 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1D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3 P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11F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3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05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B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F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F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94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951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113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AF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D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281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FF9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8E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D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E8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FF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C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8A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D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C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56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13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10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446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5D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71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DF4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FDC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D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6F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E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14F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114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24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E52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41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73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47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F45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221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50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37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3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3AF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9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4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7B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0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80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8E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5D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4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837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7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E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D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5EB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99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E9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6A3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18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0E0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BA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2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B53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TAL DE 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C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96D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02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CE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2B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FD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03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A1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E50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D2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73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DAC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085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AC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83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5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39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1B5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345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B67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DD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C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92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627C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9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4D4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204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8EF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D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2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5C9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C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7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AF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1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E5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2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7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8F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67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C2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CE3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E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07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7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82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560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0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D8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5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C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F69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7C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7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B2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9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E5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8F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A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D63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EF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357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52B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E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69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23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B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0D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5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BD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F1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9A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3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1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F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AE7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C316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A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B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F2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3F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267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3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0C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1C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B5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2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9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4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3F4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DD9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9DA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5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79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92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026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81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C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70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64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E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F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47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F0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3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7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1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A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356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DC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25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F1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B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B42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E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48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32C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2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6D9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FF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AFF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6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7D6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7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1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428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448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3C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EA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9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F43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E4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270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95A7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8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0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2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71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3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69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3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2A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211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8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75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71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D2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F5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0E6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1715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2F2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341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31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D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3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4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FF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C97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6C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A8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CANSABRAZOS(VINI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1B4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20F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7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FD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R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2C1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B22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DC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9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769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5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4A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0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3C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85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E2C6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DB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7A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3A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5C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8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43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2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B5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A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32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E2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07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4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48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D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78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C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EE7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3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1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77B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8F7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22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8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8B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2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5C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D9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2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22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6B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86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48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F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EF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0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02A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D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16D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D0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B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6C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1E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6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85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6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B2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7E7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51C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A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15D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DF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38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42F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94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E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626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F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74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B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C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ED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A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16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6D6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A2A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7C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B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CB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1D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221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E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5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71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8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9DC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EB6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2A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C4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39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4B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9B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9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D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F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1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69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5F9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E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0E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D1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8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4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15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6DF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A4B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C94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4F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FC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C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EDD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C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E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2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E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D1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5A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263D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8F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D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B65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D3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B8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2DB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6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9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A8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35A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7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040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AD94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51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A4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2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7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16F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F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B85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37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79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C3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0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96E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7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EB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B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49AB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BF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BB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0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D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5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18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18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A0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E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298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330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4D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048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A18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3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41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3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14C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7B4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20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FE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FDF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A0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BB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52B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6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A10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EC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E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99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CE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AC2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18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0D9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E1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C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7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38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7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EA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0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B67C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1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B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F5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A6A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E18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F6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626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A84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36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6C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717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AD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6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5C5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6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2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B4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C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94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1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D8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06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2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77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0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29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E9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B4A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7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3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5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1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0B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C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2C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B88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28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4E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4F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9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B91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2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F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27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42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B7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2E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31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EB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93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EC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D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664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5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4A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F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22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E98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D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1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763B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60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835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85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BF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B3B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2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0C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D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15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82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F4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9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8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7A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D8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1C2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E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EDE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63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A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7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188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19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3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A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948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F8B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8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53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3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CAE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2D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D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AB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24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A2A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F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CC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5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D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DE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C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69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066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542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AA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43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0D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14F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22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5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BC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AF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E8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DB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7B28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01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9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64E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2DC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E2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5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A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85B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8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1FF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A26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C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5E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651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0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6F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24C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5F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06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3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3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B4D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06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 NEGR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617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7299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B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C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3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2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B5E1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202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884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D83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6E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CE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FF3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38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70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25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3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3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6F4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D7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73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B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58A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F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7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88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F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F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AE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MELAMI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59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E0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F2A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5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8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26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C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6A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B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C6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3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39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E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D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A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B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352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C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FDB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AD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8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3F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05E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6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05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34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0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D6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565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A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2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5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075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6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205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F8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7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CON PUER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C6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1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D8D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F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A97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5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0A6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C4C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88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DF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E3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67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CB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F2C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368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E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E8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4FB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B3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85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49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EAC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C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EB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01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3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F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36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5D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949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CC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DD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D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E3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0B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D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E2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558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50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4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C4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1D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57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07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7D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6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D7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FC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1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23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D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47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4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A0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B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86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1F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C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A6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F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076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C5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5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016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F61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67B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358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AFE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A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6A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CA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8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EB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3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7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F91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B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0C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5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358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A43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1B2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D2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D1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85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C4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B9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7E6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0C1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D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2C7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C1C4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451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1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6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A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F1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2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09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7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9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E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EC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94C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5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D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7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0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E6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8BE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28C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D4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48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91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4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E8B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) DE MADERA CON 2 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74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84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5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30F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37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6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484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E3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B3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2B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8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16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B9D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A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FED0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D8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BC1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20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A6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81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34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B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1D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0B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BC6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020C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5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RADOS DE MADERA Y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F0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B1DE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D7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80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5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A3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92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A8E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4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EF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96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73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9A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AA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89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26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631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6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75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86A8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B8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9D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1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05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C4C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5A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C05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6C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B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CF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0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3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3F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5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11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6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04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65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ECF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A18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CBE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A5B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E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6D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B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90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77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52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15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4E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28C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CB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C9A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CD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3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19A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B43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D4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A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RI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67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E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16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25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66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0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0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732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2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9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981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9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0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8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19A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7C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0B2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0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73E6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33A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1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22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F8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D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E4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BA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1C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DDE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A7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D9D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F2F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EA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CF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BA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7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11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33A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9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BD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470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E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09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5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7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2EE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1D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8B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5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D5D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E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EC6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4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A5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B9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2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487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3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D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CF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9E0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3C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3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0B6C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403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7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781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2D2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33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95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9A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2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5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7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8F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ED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1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BF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88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63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6C5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E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F9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1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B0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25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8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52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6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0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65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88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9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C2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8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0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F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4F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C6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517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CD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9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ED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502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C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CF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FA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B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A8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1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5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C9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9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F59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9B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7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F6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DE4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A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B62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E69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3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2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5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C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E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1ED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F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1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FA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F87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FE9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01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4D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7E6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96A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23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17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01B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7E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77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07D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57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0BE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C3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5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915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71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E7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E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3BF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8D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748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6D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95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C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45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CB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19C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17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CDE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539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F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AA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8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2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A12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F27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8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35B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4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9F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25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D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09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F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65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A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E53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F59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3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80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38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A9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00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501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86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78E7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7C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2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04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1E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C5E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A3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9C4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3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2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3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D7B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0A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E29A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13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516D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F3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E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A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93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98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62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6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C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4ED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13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 PODIUM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ILICO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MM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81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F5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E5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0EC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D4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E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3C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FD5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C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5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2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A4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9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A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F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18E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C7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079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5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37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9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56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2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08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EDE7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A9F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B1F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AE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E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9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EC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514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10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4E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6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EC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9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5E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C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D7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92B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3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B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93B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2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3B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4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4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F26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DF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42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C2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E9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3C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0B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0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11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87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1B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1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FB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72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2F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24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927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ED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924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B8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8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A0B2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6AF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0E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D5B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8E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44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015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C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2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E0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C8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440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9B1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86C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B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76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D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B0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728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F4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CD7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E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E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6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9C8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D44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12C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6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A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EN ESCUADRA 150X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E03F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13D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0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15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B44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316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5D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1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00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C8A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0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4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F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46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AC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8E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BF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JUNTA CIRCULAR 120 CA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89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AE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26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441" w14:textId="25D19CBF" w:rsidR="00BD08B6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554E9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79BE" w14:textId="742BACAE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111-0004768                                      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4F6F" w14:textId="4165A928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18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0DE4" w14:textId="21CB7330" w:rsidR="00BD08B6" w:rsidRPr="00301662" w:rsidRDefault="00BD08B6" w:rsidP="00BD0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0,74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E95A" w14:textId="4DA8D04D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48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EF8C" w14:textId="775881E7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C6C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B3F6" w14:textId="5699C4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AE2C" w14:textId="02F63636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A499" w14:textId="310CB23E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80E2" w14:textId="469932CC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4F53" w14:textId="269F08E8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2A0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2B7C" w14:textId="7BFCF35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1CDE" w14:textId="044FDBC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7546" w14:textId="0E9D44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C564" w14:textId="4FB6069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4155" w14:textId="655FEF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8E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3F3C" w14:textId="7FCC4E4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DB88" w14:textId="7E7119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B843" w14:textId="1956ABE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C39A" w14:textId="70C5196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9594" w14:textId="23CA25C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1D161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F63F" w14:textId="753725D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8F7A" w14:textId="520106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04D3" w14:textId="21E812F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F3C2" w14:textId="23B968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42E6" w14:textId="78C75A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0F9E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D6DE" w14:textId="39FB5C5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C350" w14:textId="20B173B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A489" w14:textId="048E26F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F8C1" w14:textId="1B3F45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EDE9" w14:textId="3D56ED6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0CC8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2AA" w14:textId="3E3AED9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E88B" w14:textId="55EFAA4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</w:t>
            </w:r>
            <w:r w:rsidR="00942E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TORIO CUBI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EC98" w14:textId="60C24A5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63BA" w14:textId="62B2E0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AE9C" w14:textId="7199291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8ED91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06E9" w14:textId="4F16F62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CD78" w14:textId="49C555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ILLA DIREC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509B" w14:textId="325F0C2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263E" w14:textId="4D84F3B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13DA" w14:textId="6D5C386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F098C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48ED" w14:textId="3E24F96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845D" w14:textId="1CCFE23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BC94" w14:textId="38424BB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369C" w14:textId="40D1AC5B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C507" w14:textId="1811D85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AA92B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F5E1" w14:textId="6A2DD2A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7DF8" w14:textId="416742F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SILLA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8D00" w14:textId="5AAEA50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2725" w14:textId="79DADC4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90BC" w14:textId="7459C6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38227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CE63" w14:textId="133ED21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6ECD" w14:textId="09C14720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ALA FABRICADA EN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8937" w14:textId="062AA68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B52F" w14:textId="0A6C5E7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9A60" w14:textId="7B79710A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88A5F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3375" w14:textId="242B026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E48D" w14:textId="54FCC928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AEEC" w14:textId="66C2F8F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41F7" w14:textId="500ED0C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7D59" w14:textId="41EA00A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0CE73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47CD" w14:textId="3D751D3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4D80" w14:textId="3BDA1245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1305" w14:textId="51A792D3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99D4" w14:textId="4A462B5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5354" w14:textId="45B68FB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9031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1D34" w14:textId="0B5D1495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4ABA" w14:textId="0E506231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9EB5" w14:textId="716CFDD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5720" w14:textId="62E218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4A82" w14:textId="1CE8F61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46E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D2F7" w14:textId="657C4B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1C7C" w14:textId="77148AF0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70DA" w14:textId="1CD7278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30B1" w14:textId="3070E36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CA72" w14:textId="0D9F527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8101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37BE" w14:textId="16019F1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5A27" w14:textId="6A85151F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53D2" w14:textId="68581CA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8E56" w14:textId="7692451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3410" w14:textId="0555008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EBBE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894D" w14:textId="0EC692A7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37CC" w14:textId="0F8BFF7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6B71" w14:textId="2FF1DC65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C231" w14:textId="4448363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9A1C" w14:textId="10DD18B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A61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AF75" w14:textId="3984F00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E78D" w14:textId="7E936FEA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1A6F" w14:textId="3AFC45C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0B3C" w14:textId="5E123AA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E0C0" w14:textId="132104B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4790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5B14" w14:textId="630BCE9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0AF2" w14:textId="74A03CD3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E05A" w14:textId="16DC0EFA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8887" w14:textId="02468C5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86D9" w14:textId="7732775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2DFB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0966" w14:textId="77D8601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6BCA" w14:textId="336B8D8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0723" w14:textId="49364BF6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B2FC" w14:textId="452A619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759F" w14:textId="21FCCDC9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B0E5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AB07" w14:textId="474762FB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0888" w14:textId="567B2166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CD7" w14:textId="796ADE95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803B" w14:textId="6200A75C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0F1B" w14:textId="038E5962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A8D2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8FBE" w14:textId="5EB5DCFA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4C88" w14:textId="3BD4F3B2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D573" w14:textId="0AC09F41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60A9" w14:textId="51C5F3C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22F6" w14:textId="47557BE3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B72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5E43" w14:textId="0C79F2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1832" w14:textId="5B3134E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E032" w14:textId="5750998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DA8C" w14:textId="2F02C2E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F46B" w14:textId="753A039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5AA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047C" w14:textId="5342878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EDE6" w14:textId="2743289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7D21" w14:textId="7E690B8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1608" w14:textId="11154506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0FD8" w14:textId="19A8B08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DD66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E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0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2E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D9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0E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2A5D7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A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0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A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49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E7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647A9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399" w14:textId="216676C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89DB" w14:textId="5FC4B86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7605" w14:textId="0BE7B1A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6107" w14:textId="087C055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20C2" w14:textId="7AD6481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F7A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A765" w14:textId="0EB3222C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D23E" w14:textId="71EA9E9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5471" w14:textId="0BC1B7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2434" w14:textId="75D7F3F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BEB9" w14:textId="6A5524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603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AFA6" w14:textId="5ED99BF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3889" w14:textId="3218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D9AE" w14:textId="3DF1629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B011" w14:textId="3DB85C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5D6F" w14:textId="31893A2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D22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8520" w14:textId="09FF03B3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1CFA" w14:textId="20AB3A4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8282" w14:textId="19CCCA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66FB" w14:textId="458681B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60A" w14:textId="185229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5898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01FB" w14:textId="4718926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CBA1" w14:textId="7034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A57" w14:textId="396AA92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1FD5" w14:textId="5F49C9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F903" w14:textId="682D86F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C9B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C02E" w14:textId="12A5F33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539D" w14:textId="23CC464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300" w14:textId="2DFB537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FF4F" w14:textId="5DEEAF6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380B" w14:textId="16C4CA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6282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C110" w14:textId="08C6CC5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6FD5" w14:textId="55502CC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233B" w14:textId="7F79849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7B01" w14:textId="49110FE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B6C6" w14:textId="205A838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8C7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2948" w14:textId="3E45DE3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BBB" w14:textId="05642E4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28E" w14:textId="2798C9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8176" w14:textId="72C49A2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5777" w14:textId="68476AF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8AA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A896" w14:textId="67FA99B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6B8B" w14:textId="618293B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804B" w14:textId="27A8555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C46B" w14:textId="3DDDD3F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0A6B" w14:textId="49FB0439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195BF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CD1E" w14:textId="6E08E153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E212" w14:textId="0A2B48FC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B523" w14:textId="709A1ADA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F6E" w14:textId="0827731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487E" w14:textId="3D90C12E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3BEA1B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5436" w14:textId="6CF82A73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4B0D" w14:textId="07D967A7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E460" w14:textId="00D582DF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1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089F" w14:textId="311CF4E9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1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9C1F" w14:textId="4BA2DF8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121FB2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BC0A" w14:textId="4460C524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7A9C" w14:textId="70C2CC0F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AE9B" w14:textId="5DE45D9B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3492" w14:textId="28FBCBD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8ABA" w14:textId="56332DF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728458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C1C8" w14:textId="7D6A38AB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F03E" w14:textId="30CEA046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6B85" w14:textId="0D830618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7D7E" w14:textId="4DA56A8B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431C" w14:textId="350ABF4A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3E2F0B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CF64" w14:textId="6A2AEF86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1CA7" w14:textId="39C643DC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E6BE" w14:textId="4DAC9B54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EA15" w14:textId="638EA334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EE6F" w14:textId="7C05DB60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421F9A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1233" w14:textId="08903032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D543" w14:textId="31BB0F2B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6805" w14:textId="0D4E1A6E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8252" w14:textId="4C9076E9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8351" w14:textId="65248183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017624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4B4A" w14:textId="34499539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1F77" w14:textId="6BF6DA43" w:rsidR="00884D50" w:rsidRPr="008A798B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D9F1" w14:textId="0C0C1A91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D7DA" w14:textId="03513EE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B637" w14:textId="54FCAD7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D4F6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9A2E" w14:textId="336803E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8B9C" w14:textId="4019A755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C2A6" w14:textId="10B154F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587B" w14:textId="4F3B9E9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6263" w14:textId="6CC51AC1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F8F4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72F0" w14:textId="33189838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490A" w14:textId="673853A9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D52E" w14:textId="4DFACDF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29AA" w14:textId="1D4F0ED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4470" w14:textId="57C69D92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0978C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5A94" w14:textId="63AB1700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C00C" w14:textId="74C05D37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75DB" w14:textId="2C30743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492B" w14:textId="442E5AE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E510" w14:textId="0427684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1B7800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4E56" w14:textId="0F2283B5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4A8" w14:textId="5EAB7AC5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B96" w14:textId="11D88BD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B910" w14:textId="3CD6DB3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9744" w14:textId="6644873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839B4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ABC4" w14:textId="7DEC02F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4AC9" w14:textId="6A4EBC31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A68F" w14:textId="2EA82F8F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95DD" w14:textId="7C2CF00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17ED" w14:textId="520A180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00158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AF73" w14:textId="447AEB23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C04B" w14:textId="0B4974E4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EC98" w14:textId="3A87981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338B" w14:textId="7B2A050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61C4" w14:textId="7ACA86D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201B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3E77" w14:textId="4EF4CDC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2BB4" w14:textId="220658E1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7561" w14:textId="1ADAF75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CDAD" w14:textId="2457799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2B9C" w14:textId="0269C19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128CB4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A6FA" w14:textId="0D537C1A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82C8" w14:textId="6D41003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3B2D" w14:textId="192F2B8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0564" w14:textId="7DEE3B8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9137" w14:textId="1A207D2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008A0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57B3" w14:textId="5BE09EE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2EB1" w14:textId="51F4BB2E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0CC7" w14:textId="6F846DF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E4EA" w14:textId="2D8DC2F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CECE" w14:textId="53B13FB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EDA1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94F5" w14:textId="314E53D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7522" w14:textId="7FAFB21B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9C8E" w14:textId="0425B21D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A92A" w14:textId="6CD709A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EDC" w14:textId="193C4CB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8CDF8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7C07" w14:textId="6294EEF8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01AA" w14:textId="3E45709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D0F8" w14:textId="0183AF2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7775" w14:textId="7841098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BAA3" w14:textId="60D317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410B6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215E" w14:textId="796F117A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F5C0" w14:textId="4D20E6BA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C874" w14:textId="401DACC5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CDCD" w14:textId="28E59B15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0C22" w14:textId="05AB017F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B462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5908" w14:textId="79FF3CE0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60B1" w14:textId="7D62FDB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6FDF" w14:textId="6D6E6E9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845F" w14:textId="6B40A18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F97E" w14:textId="02D6E4E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5308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9ED8" w14:textId="012ED3F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85A9" w14:textId="61BA113D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58EC" w14:textId="7CAC589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15E0" w14:textId="30E324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F86E" w14:textId="3BFE820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B3B3E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2111" w14:textId="6F0B68CF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4E7C" w14:textId="147E9717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C590" w14:textId="19132902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E8F8" w14:textId="075BCC7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731F" w14:textId="2FD4F5C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277170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F834" w14:textId="43D2DEF9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D289" w14:textId="5BE3F9DD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9DF9" w14:textId="6B34190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28E2" w14:textId="3637F7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2E43" w14:textId="4B60FD4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3A6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6225" w14:textId="00B8A77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1708" w14:textId="178C6E94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75D6" w14:textId="13DA79A0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43C0" w14:textId="095370B0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C848" w14:textId="42D88865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871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21E6" w14:textId="69606AB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4375" w14:textId="46480457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9D3F" w14:textId="7B503E28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4724" w14:textId="58343C03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EDF7" w14:textId="28446506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6D3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3CF1" w14:textId="263FCBB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DC57" w14:textId="161FD911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D9EF" w14:textId="70DDF222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87FB" w14:textId="17847BA9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8013" w14:textId="4ADC0147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E11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EEF7" w14:textId="0C250B4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67F3" w14:textId="5AB615F5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B689" w14:textId="4FD1594B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76C5" w14:textId="1292E964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249B" w14:textId="658D223D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66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6E5B" w14:textId="0F3003A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94FD" w14:textId="2E00B281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9862" w14:textId="750BA4F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C5B6" w14:textId="6BA2C07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B65B" w14:textId="276321F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FDF6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E87D" w14:textId="797F80C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F8FA" w14:textId="68FD755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4212" w14:textId="24E442E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8FAC" w14:textId="391A960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78E0" w14:textId="14C1B7B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665B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9599" w14:textId="1254A44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FE99" w14:textId="29EFD0D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22A0" w14:textId="3603DF9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3575" w14:textId="69DDB05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A179" w14:textId="0F807B0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356D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765E" w14:textId="6CA30AC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CDEA" w14:textId="77685779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54B5" w14:textId="7F1C9DB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A7A1" w14:textId="52A56B5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9956" w14:textId="426FB7A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E65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3516" w14:textId="1EDB7B1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7823" w14:textId="7F9754A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CD53" w14:textId="2B95CE4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D7AB" w14:textId="4C65ACD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B840" w14:textId="55B6D70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0D7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11B9" w14:textId="7E46533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B8B4" w14:textId="3BAF4804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AAB4" w14:textId="4B648B0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A904" w14:textId="3EAEDDF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A7F7" w14:textId="69048C2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036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2A80" w14:textId="079075A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6ADC" w14:textId="180A4872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4539" w14:textId="7C02113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8A99" w14:textId="282312F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0930" w14:textId="750A092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21B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F5A6" w14:textId="4D96DB5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9D79" w14:textId="5CE1EB01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FF53" w14:textId="5CBCD0F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0138" w14:textId="06D15BD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BB1B" w14:textId="5976C66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81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DD9E" w14:textId="2230989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B784" w14:textId="4857B31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F082" w14:textId="349EAAA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95D9" w14:textId="77C4BA4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91F4" w14:textId="52B4310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6BC3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4162" w14:textId="1708588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3727" w14:textId="611DC7B5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91E2" w14:textId="32AF457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6636" w14:textId="42364A4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2106" w14:textId="11E71F3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A137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20A7" w14:textId="0C96726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4F47" w14:textId="0655095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41DF" w14:textId="41657F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AADA" w14:textId="6B83540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58CC" w14:textId="16F5AB7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9689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7FC" w14:textId="1A2A343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B685" w14:textId="393594C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DA17" w14:textId="73AC424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9306" w14:textId="1622CE6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31E1" w14:textId="78B1F94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A1F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D382" w14:textId="2B9E7EA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E18A" w14:textId="3BC2C0B5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57A1" w14:textId="4219E9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95ED" w14:textId="1D4E5E7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8827" w14:textId="52EACC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5B41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7100" w14:textId="6C6AB86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ECFC" w14:textId="41983CD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4D2C" w14:textId="60918C5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71B8" w14:textId="7CF507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666C" w14:textId="54E0DAB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F79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6595" w14:textId="14980C7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CF29" w14:textId="59EFFD46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1D0E" w14:textId="5B647AC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6EAB" w14:textId="37B1D06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3BA9" w14:textId="64DC74D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57C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86EF" w14:textId="06A1349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4CAE" w14:textId="3E2D8A47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5820" w14:textId="43AD402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E7DD8" w14:textId="1BFFF9B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A67B" w14:textId="052BA83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028F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FF61" w14:textId="73610FE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295F" w14:textId="19A8BC3C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E206" w14:textId="3382BD2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E915" w14:textId="47C2671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97E" w14:textId="06B1E28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EB9C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9C91" w14:textId="5DCE168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4576" w14:textId="36F68DE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9117" w14:textId="221B44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F54C" w14:textId="2FAE2CA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4B90" w14:textId="5E7375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2360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DE6E" w14:textId="3B8CC44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E253" w14:textId="1CEFA3D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651F" w14:textId="66CCB6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F702" w14:textId="1F78433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C9AB" w14:textId="48E3FC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92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4ECD" w14:textId="2318430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F9FE" w14:textId="631D033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7836" w14:textId="02C1245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1E2" w14:textId="01EFEC1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3518" w14:textId="32502D3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3D3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5B6C" w14:textId="7F95B09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04F8" w14:textId="3003B8F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8D" w14:textId="5475189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00AD" w14:textId="059D817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A86B" w14:textId="4AB2AAD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45AA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A1DC" w14:textId="1C7E28B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47DE" w14:textId="6F37BC5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EC69" w14:textId="0395D4D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4D0B" w14:textId="18E02CC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4AC1" w14:textId="0384FBD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68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C21D" w14:textId="2012C73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A3E8" w14:textId="4F712FEE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EAA0" w14:textId="796119F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D2D1" w14:textId="0C3CBD6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7BD6" w14:textId="7EC3BF0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80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E77A" w14:textId="492E0E0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1E65" w14:textId="005BC312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6D1D2" w14:textId="3AB15D1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49EA" w14:textId="53762B7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940A" w14:textId="00E813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1B3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9816" w14:textId="283AE55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585C" w14:textId="7F79E4F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AF7F" w14:textId="77BA5C9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4817" w14:textId="470FBCF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99F4" w14:textId="353EA93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48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5B25" w14:textId="7B5694F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87C3" w14:textId="4F79748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29D1" w14:textId="240F0FA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18EE" w14:textId="7D9BA87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52C7" w14:textId="2A25D99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C874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3FB6" w14:textId="4EEFD67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1AA3" w14:textId="528A041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DE DOS PLAZAS CON ESTRUC.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99E2" w14:textId="702051C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558F" w14:textId="30BCEC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1C5A" w14:textId="51523F4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27D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95EA" w14:textId="42A60B7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FE10" w14:textId="4976AF9E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EI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6D4D" w14:textId="602EF04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F35F" w14:textId="353FB83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5988" w14:textId="50054A0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7E8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67F9" w14:textId="079FC92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7CDE" w14:textId="6B442B5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4071" w14:textId="6DD192B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0930" w14:textId="6EF439C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63FB" w14:textId="5E6088C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378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54CB" w14:textId="4E2C094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C71D" w14:textId="713A9696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756F" w14:textId="560A9EB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EB41" w14:textId="688BA1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4D6" w14:textId="45F9E2C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44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6092" w14:textId="24F16D6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AB1BA" w14:textId="23BF095B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33F8" w14:textId="46BC8FE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6D44" w14:textId="4F1535F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77B6" w14:textId="7945F08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0B4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BD3A" w14:textId="4E8143B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50B0" w14:textId="41357D2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11BB" w14:textId="4D6FEFE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09B3" w14:textId="708F34C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E0D4A" w14:textId="237EE6D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D1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5B09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2371B5" w14:textId="31E544E9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1</w:t>
            </w:r>
          </w:p>
          <w:p w14:paraId="4F6B2334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4F7EC48" w14:textId="3A5E518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6AEF" w14:textId="3FFC117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386D" w14:textId="0C0A130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9321" w14:textId="02150E6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12E" w14:textId="581948D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F8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F44E" w14:textId="21AF334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3A3E" w14:textId="4858DC10" w:rsidR="00171BB4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</w:t>
            </w:r>
            <w:r w:rsidR="00171BB4"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1133" w14:textId="3FF9DEA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9F9B" w14:textId="6F52EDB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BB20" w14:textId="50A7191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591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EFEC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F9702F7" w14:textId="5C325655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4</w:t>
            </w:r>
          </w:p>
          <w:p w14:paraId="6C7D8FA7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0FFB312" w14:textId="7ACED99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6C90" w14:textId="0FC415FB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GABINETE UNIVERSA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C4E7" w14:textId="1A7FD37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A935" w14:textId="370B95C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478C" w14:textId="439B1E5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86C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1E40" w14:textId="6C6C11D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4867" w14:textId="51EC77A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7860" w14:textId="4AB296C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D65C" w14:textId="1306466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7F4F" w14:textId="0180F15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4805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AD63" w14:textId="591B2A8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A6A1" w14:textId="4D4312C0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251D" w14:textId="54DB713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8CF9" w14:textId="4447CF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F237" w14:textId="37A31B2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0B2F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05DF" w14:textId="61F9177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FCAC" w14:textId="1C97BA63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UNIVERSAL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4953" w14:textId="4F33008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ABC7" w14:textId="5BC0C33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B4BA" w14:textId="0AF924A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FEE2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30C9" w14:textId="656DCD4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47D0" w14:textId="3C7C01C4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EAA1" w14:textId="093B3B8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E3E6" w14:textId="57B353A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DE59" w14:textId="62EF58C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FC6A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FF19" w14:textId="04DA5CB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34BB" w14:textId="0F29C68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AAD2" w14:textId="0668E82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1FAB" w14:textId="0BB499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B3BE" w14:textId="5FD3FB2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88C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1E96" w14:textId="06B0CC8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244D" w14:textId="72DA701D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8693" w14:textId="7EADF0D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7EC1" w14:textId="14AE0F8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ABA6" w14:textId="39C4579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D19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5395" w14:textId="2343F33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28C2" w14:textId="47F8015C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8C11" w14:textId="537E52B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501B" w14:textId="4E15360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CCD0" w14:textId="59F6A5A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26AC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F85F" w14:textId="30920A2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200B" w14:textId="65331BE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FD11" w14:textId="314E77D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626C" w14:textId="578D499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9CA1" w14:textId="1474B9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DB64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05E7" w14:textId="30E697F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2C22" w14:textId="631B339A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FD8E" w14:textId="592BAC1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E4F5" w14:textId="56221E5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89EF" w14:textId="044928F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2E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D7CB" w14:textId="668AAE1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3B3B" w14:textId="18DD2A99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3CA2" w14:textId="667F5BE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EE1D" w14:textId="02B3583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B185" w14:textId="263F5E5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E23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5327" w14:textId="69C5980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F302" w14:textId="7910873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EN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6685" w14:textId="7091EAE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F182" w14:textId="27C0ADF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BF01" w14:textId="03A6018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3E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8F27" w14:textId="73411FC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82FD" w14:textId="1BC6BE55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UNIVERSAL ENTREPAÑOS FIJ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0A1E" w14:textId="3C558DE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CB16" w14:textId="0495EDD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C896" w14:textId="384BDC9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2BB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8D5A" w14:textId="155A84F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7144" w14:textId="11E40FD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00B0" w14:textId="36F06E3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489C" w14:textId="0FE6D2C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7F5B" w14:textId="1BE186A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707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D608" w14:textId="2E5CAF3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EE1C" w14:textId="26978F1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9618" w14:textId="7AEE91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DC2E" w14:textId="22B351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92CD" w14:textId="52E2B78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7F82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1B4" w14:textId="2436EEC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C283" w14:textId="1D3BCA88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F9A1" w14:textId="74FC9F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4763" w14:textId="4659126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A01F" w14:textId="372469A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87BC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728F" w14:textId="3FAF38B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89D9" w14:textId="19D578C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48FD" w14:textId="5B9E73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CED4" w14:textId="5EBA85B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6857" w14:textId="3CD9FD4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197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3A34" w14:textId="5D773AF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B4EF" w14:textId="2D866A8B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F8B7" w14:textId="4540EC9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2753" w14:textId="1341D39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6062" w14:textId="4A4A0CC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B29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356D" w14:textId="41F345F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66FF" w14:textId="18B21597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1AA7" w14:textId="1F6A3C1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6697" w14:textId="0EA1728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743D" w14:textId="1E6D219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B95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DFB2" w14:textId="24622DE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A779" w14:textId="02F2F31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BB7E0" w14:textId="7F5EAB0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145E" w14:textId="64564D9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4E0F" w14:textId="7E86F2F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3757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B6C8" w14:textId="49BCCF8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0A91" w14:textId="15072500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5CCE" w14:textId="241CE45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15B1" w14:textId="1388649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EC63" w14:textId="51CB13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D9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7F55" w14:textId="0EFF948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ACAF" w14:textId="3ED78DA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GABINETE UNIVERS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7005" w14:textId="44441448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3D5E" w14:textId="318DBDA3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18EA" w14:textId="67B7D623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C5DB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53CE" w14:textId="6D17702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E78C" w14:textId="16EB1B9D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93F1" w14:textId="2C824277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533A" w14:textId="724BA852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A745" w14:textId="018C0AD9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1EDE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31F" w14:textId="2506409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416C" w14:textId="27C0F08E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OTIR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98D0" w14:textId="3733BA3C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2F77" w14:textId="7F853B25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C224" w14:textId="49792E77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D9A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4096" w14:textId="0F1FDC6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A9FD" w14:textId="5E336434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18A4" w14:textId="7D782732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1B3A" w14:textId="3D51A171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5D21" w14:textId="31736555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03C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58D4" w14:textId="77777777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7B96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D04F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1DA0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95DFE" w:rsidRPr="00C44EE2" w14:paraId="40DC45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15F1" w14:textId="77777777" w:rsidR="00295DFE" w:rsidRPr="00301662" w:rsidRDefault="00295DFE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8ECC" w14:textId="77777777" w:rsidR="00295DFE" w:rsidRPr="00BD54E9" w:rsidRDefault="00295DFE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168E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1564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3B99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4D062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2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1ED5" w14:textId="11E24A4A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MUEBLES EXCEPTO DE OFICINA Y 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993C" w14:textId="602DBDD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372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740E" w14:textId="5ED8AA7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0E16" w14:textId="7C5FB5D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1B1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C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00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2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5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9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D6C4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1E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A1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2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BB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3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2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87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AA7F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5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3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460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8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0B0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0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1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AD0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0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4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626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89B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A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6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820A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7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F4D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C2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9B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B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28E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8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BF6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4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5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1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BA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F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D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F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591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7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9A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D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A8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C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22C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2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6C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7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359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2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2C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B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CED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1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F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2F3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6F5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3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D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63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A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84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B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9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122D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E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1AA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D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DA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8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5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B92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D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454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3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42A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E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86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4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5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C7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9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E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A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5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891A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7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8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3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E52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3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9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A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FC02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B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2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1D24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9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8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3E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4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E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758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1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E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7BA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A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3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4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27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4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F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A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4D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431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C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A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1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1E32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B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F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FB6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A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5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5A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7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91A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8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9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EA5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C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F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AC6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F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E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2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9FCB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8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10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5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7DA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6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2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A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2D6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B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81F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6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2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76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B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A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F2D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4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3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D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5FD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B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B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3CF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5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4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8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0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C64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2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C16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A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1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D68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D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C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6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497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5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2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8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71D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5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C4A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9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C1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6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9C63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9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B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58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B7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7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F628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3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A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2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47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6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7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71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7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2AC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7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5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577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0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360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B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318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38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DB4B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7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C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0D4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5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4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15E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8D4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4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3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4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F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6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5CC1" w:rsidRPr="00C44EE2" w14:paraId="04E4F2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EE98" w14:textId="77777777" w:rsidR="00265CC1" w:rsidRPr="00301662" w:rsidRDefault="00265C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E7B5" w14:textId="77777777" w:rsidR="00265CC1" w:rsidRPr="00301662" w:rsidRDefault="00265C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BDDB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4FC1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7DBF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7C1CA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C6B" w14:textId="77777777" w:rsidR="001035E9" w:rsidRPr="00265CC1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EQUIPO DE CÓMPUTO Y DE TECNOLOGÍAS DE 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C8A" w14:textId="5979B2B1" w:rsidR="001035E9" w:rsidRPr="002F0FE7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</w:t>
            </w:r>
            <w:r w:rsidR="00F27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9</w:t>
            </w:r>
            <w:r w:rsidR="00265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F27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9</w:t>
            </w:r>
            <w:r w:rsidR="00265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F27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8C3" w14:textId="77777777" w:rsidR="001035E9" w:rsidRPr="002F0FE7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AEB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2F0FE7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  <w:t>-</w:t>
            </w: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  <w:p w14:paraId="5F3129C7" w14:textId="65A50FFB" w:rsidR="001035E9" w:rsidRPr="002F0FE7" w:rsidRDefault="001035E9" w:rsidP="0010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1035E9" w:rsidRPr="00C44EE2" w14:paraId="0F556C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E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6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EB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A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1E4F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5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079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8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F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B4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6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D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DCA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1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A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6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3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59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3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4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015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D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31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0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E07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F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A5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5C8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5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92F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8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007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8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EC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F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72D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F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9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C85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F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9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AD8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3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F5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F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3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1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A8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D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A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4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B9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1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38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891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4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E7B9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1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8F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F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A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05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4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C8C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F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1D56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C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B868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B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5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DE7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B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E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55FB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C17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6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B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8EC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1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26B1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4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6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CEE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9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F3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D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3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2D1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B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5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4DC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BD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2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1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1E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2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14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C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9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C7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D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7F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1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62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C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4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2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4C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6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8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172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3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63A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B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4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8C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2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1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7B4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2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9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730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D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A5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2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7C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B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90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1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9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5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2DA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D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8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AE2F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C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9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321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C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3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17F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8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46D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1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1E64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4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5F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0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KVM  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Y MOUS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3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565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F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5A7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1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3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9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1E4B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0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EE0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C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F19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C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3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5CD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0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A45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7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D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CAA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8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8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3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37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B4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7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6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1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93F0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6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F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F4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1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DCA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6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AE06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A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2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B832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4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A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F3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E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D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E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E70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934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E63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E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D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79AC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B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74D5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6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97D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8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E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A2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E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A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941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4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8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B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C35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1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285C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F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C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4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046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A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5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B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4EF7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C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2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AD2D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3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0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A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7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04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6F7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03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B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25D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6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227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8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A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3B4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A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83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2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0A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C9D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0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9A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3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2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0A95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2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5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04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8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B82E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BE5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B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7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6CB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A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F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92B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D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B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B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D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2D6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1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60B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5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4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BE3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8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E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A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BF5D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9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161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5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A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B00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2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F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22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C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D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AE3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8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3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1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298D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2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4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CC26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9B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6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78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6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5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65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8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9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E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07C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67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8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8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2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E7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D87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C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C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9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2668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C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32B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0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8F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2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5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6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AE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0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14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1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54D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4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2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8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F96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8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2A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7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8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1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2F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0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E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EAB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B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F94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D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0C5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5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7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AD4B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1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1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C3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0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51E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8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C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C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59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C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D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97B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F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1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2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EA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C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2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C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93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C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05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E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8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5A8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1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7C70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B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6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F2A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DC9F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5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6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8A9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B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D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7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589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5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6C8B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1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7892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D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236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3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BE23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3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0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7BBC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E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37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0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F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EF8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D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8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AD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0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0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E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D3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9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5C6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5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C31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8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3050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F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8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2F8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8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075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4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1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F1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9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F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DFB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393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E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B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2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44A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F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B9B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C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E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C7A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1A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9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1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1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8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A87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C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F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B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294F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5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E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7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6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F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E7CC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9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54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D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DF8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D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E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DA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4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A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12A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F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B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A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7E66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523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5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DF4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CB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C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5EC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D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1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2AE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8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4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B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72B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3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0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1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B0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8B0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2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1037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5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8C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3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0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A5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4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26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7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EAD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7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5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2C1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05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F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1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7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E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0E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5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9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F0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C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6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5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74A8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6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A0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7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1A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6ED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8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ED3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3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33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0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3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3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4D0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59B4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0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2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6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FCB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D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5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41F0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2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A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5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E77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DAD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6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B27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4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60F5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8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50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B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EC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8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8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78C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8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2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88B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0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C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F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B2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D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D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58F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6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504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6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F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7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A3C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1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B2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5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7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20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B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A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93A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D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D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5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913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7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6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179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8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02C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0A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D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8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D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83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E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1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8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60C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496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2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A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B4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7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B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D0A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F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6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D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6A2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5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6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51C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1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C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5E8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F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1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445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DA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29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DC9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0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88D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B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BE1A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9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BA9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9CA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494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A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C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1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2757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3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7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D72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CD94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6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4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4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78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2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4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15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E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9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11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4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10B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5B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E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D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705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A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8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EA8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8F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9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223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3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C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D9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554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D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78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04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C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8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9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33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74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2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5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0A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B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7EF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3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1A5A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3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6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405E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1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4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C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78FC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E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3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4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4B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F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3FF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E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A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E60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2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3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2C4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D6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8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2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AD3A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7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A12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8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0BB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6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0B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4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5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E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D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D8B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FFC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A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0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B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F35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C1C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1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664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A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56E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C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C98B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F6C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D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CDA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0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9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87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5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228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4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7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8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1CCC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DB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7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B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DE2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8A82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9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6C9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F13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E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22A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7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5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7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3D52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3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743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F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C74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B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1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D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B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A6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C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C9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4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0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A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7D3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8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6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06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8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C6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05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A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53B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4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9E5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OCINA SISTEM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BOCINITAS Y 1  B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074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248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340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1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34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3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6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B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4FD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F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8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693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A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B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B78D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4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A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19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C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6110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C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D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A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442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F57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B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0F5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2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723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1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0D2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68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5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411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8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0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4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5B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78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90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4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4E5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E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7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D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AD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B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C4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F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B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C2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B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B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1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7F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44A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E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6DF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D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0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5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014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7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3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90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C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A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1D6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3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6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9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CC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0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9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96BD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C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5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0E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5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C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C3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B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F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DF8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D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5FD2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4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9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A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0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040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9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4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AE76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1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E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9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7D82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2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C7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7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334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3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B97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6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7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4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44DF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2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59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7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6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49B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D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D55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3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6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C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0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9A2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7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3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8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90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5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1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BA13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F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A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F5D8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B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D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04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7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CC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E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6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2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B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A04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0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0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9AA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F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8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2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6B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8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3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4F6A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32F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4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39E8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B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2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5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E257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D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AF8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6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5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D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1E9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5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7C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B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712C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C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9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F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5CB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7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A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A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E650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8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4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EA0D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D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1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D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B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D12E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5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7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8D4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6832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E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2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751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F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6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1E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6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9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1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8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906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E69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C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6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8EE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B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7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A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893C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3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F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6F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45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1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3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5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D48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A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2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06F6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0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F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2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441A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0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56F9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F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84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1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88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D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2B1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F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4C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5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E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9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1D7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E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16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3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8B4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78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4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A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C75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1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E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F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484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9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D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A76D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F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2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AA4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4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59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8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A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99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B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5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91D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B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A3D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3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5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CD62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97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3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E58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3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3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2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C4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B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3B5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E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0B3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5D80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C528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3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1CD6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C05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5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0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D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09F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7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932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1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6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2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00B2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0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0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4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6C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F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D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31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3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8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61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E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5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F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1B1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4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C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9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01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2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7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E9A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9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53D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7E3E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8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5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7AA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F1D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5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0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6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65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5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8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29B2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3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D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1D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59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5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7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5D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C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E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5D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37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E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87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2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0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B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B4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2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52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C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4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37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F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C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FF7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756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4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A531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5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750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5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43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6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5E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8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358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D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D1D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2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4BE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3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C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A2E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A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AE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6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CCA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E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D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A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9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CE1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0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0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FE4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1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D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6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47A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9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C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6C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4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5B3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7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5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A8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07D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8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1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4B7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9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75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4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3A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5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8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717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4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9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8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B959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E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5E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6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1BC0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7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A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D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E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B4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6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B5F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7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7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E9B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0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C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1071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2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2F2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6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C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7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96E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A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66D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B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E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5B0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EF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1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C9E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0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E5D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F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7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7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3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1910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8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DB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DB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6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8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3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2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9BD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0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9B25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3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B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A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20E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4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370B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2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2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B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1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E5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6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A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1DE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9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5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ED4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7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E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1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0C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C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447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6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E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0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57B5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F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2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AC2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9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8D02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B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8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B571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F7F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514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8B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F0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3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F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00D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5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6F0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3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B6D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F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35A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3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5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4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8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95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D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31AE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A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4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D77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0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0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6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C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F38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A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769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9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8C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E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5848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E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C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2A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4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018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1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ES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2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984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7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0D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2A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1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03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F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9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9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587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7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6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A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A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356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3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F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1F1D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9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F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7B52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D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E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E3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0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05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4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29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E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8E7C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B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EB74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2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2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0D7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6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39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18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E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C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A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F0E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9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C39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D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B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6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A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C7E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6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9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52E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7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54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AA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B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D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7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E822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5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4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687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EC0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E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4E9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E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7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B1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0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0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1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9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D17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7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1FE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A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9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5A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D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1B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E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A6A4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D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9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C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5DD4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04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A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B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B19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C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F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D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1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954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E47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4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9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D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B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3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1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4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5B0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3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2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89A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6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2D19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C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0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17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03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E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3E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E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31A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63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0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5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46A6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0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D443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2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1B25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9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B2D4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4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35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6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A5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8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8ECB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C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E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BE7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5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9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5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BB3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C1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D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8E3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9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D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9E4A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8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4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07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D9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A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C789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B4E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A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65DA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0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E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D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E0B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80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6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BBFB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CCB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6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3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3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40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0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5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B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158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3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B63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2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E91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7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00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2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260D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4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A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17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C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735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1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9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8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A47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3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6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F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904B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8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4F1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4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D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7BF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3D3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9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3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17C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2B3F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2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7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CD6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A891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E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2F48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9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B2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6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EEF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D5E1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7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5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D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6CC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7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4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71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1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E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A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4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1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0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A2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4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9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B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76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0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3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9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0F6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D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4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00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8C21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7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A5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0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0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8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83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C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806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1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2C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D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8E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E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3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7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C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4C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F3F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C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3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3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6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F50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3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8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5BA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E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BD9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DB3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9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831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0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3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5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1E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7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D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8D6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41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8975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F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0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B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320D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D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C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98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B8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E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7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6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98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2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0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3A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7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865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9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4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D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1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1DB1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F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9E64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6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6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B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E6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1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13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4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5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BE6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F301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0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E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80F5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C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33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1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351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2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5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4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10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2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D384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861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4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B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A08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2DD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2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2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8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8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CE80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2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B88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7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88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1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E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D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C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B57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C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B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A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48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5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FA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E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4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6C8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2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1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9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6F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0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D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3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9ECB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A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9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51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A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66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2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5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8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515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4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A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23F5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8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E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4E0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1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7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C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4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0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3FF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0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3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59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F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6E5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E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6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0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5814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3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1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1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870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C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4F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4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E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FFD7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1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0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42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C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CBF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4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2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28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3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8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8B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D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3ED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738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31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C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EE6A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4F6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E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900A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9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A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06F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5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D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7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4B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0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4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8FE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E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0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E96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86B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F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D50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A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32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A6A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82C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3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B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CA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8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5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E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E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31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F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3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6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4F4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1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3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DF0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8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733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1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F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8EF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83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0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21F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8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DB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8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C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35A6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27B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E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7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6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0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0F4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2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396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F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6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1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1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F0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8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F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BA10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7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9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57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2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A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569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4D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6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A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C0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9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591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F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D36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7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4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1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B3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D85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D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1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F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37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B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8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804A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7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8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2D4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E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3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B4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88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C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3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91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A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B2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A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146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2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D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78E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A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4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675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7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5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E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85E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4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1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4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6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789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7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FBE9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3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BB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D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6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NBJS16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D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1E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5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645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A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3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46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B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B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90DF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2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A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C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CB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E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2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18E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3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F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E0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C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2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2BF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C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3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470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5565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1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1A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F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6A29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D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6E6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AA50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C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6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64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F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926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6A0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2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8E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9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9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8177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E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68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F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2A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E0A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009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C53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A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32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8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25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BFDC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4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B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8EB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B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5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0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DBAE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B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4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49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0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736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4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7B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D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C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6017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B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01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8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2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DEF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D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5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EC3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F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8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F221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D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50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6113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5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0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23C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4705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6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D1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C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9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097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3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EC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4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8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209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0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D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32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9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F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7CB4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3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2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D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2D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7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B82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C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ADA7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D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6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EFA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4A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D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B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1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47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E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3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F5F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D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0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19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5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E2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A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A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AF8D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C1C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8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A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C91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D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C5E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8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D1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0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E46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0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6D83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7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D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C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002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9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C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7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7F9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4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6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D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FCC1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5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0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9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8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7C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BB9C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77A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3831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F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884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D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A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8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5C8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E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D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3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C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4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D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2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08C3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2D9A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6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1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E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0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92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B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9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8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5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2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9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A1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C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A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B298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3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D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C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B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91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8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80B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3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1FF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B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9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24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15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0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28E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2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20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0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3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1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A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1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9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C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1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DE5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8D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3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4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E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0C2A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0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A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1E3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E22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4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F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0F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B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9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FBE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F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C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32B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4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0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5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8A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F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1D9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AF23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505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5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9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54B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2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1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9A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7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5F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A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7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CCA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6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4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D9D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8089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A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1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21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9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39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C5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D9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4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FA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9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9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1CF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6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0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5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A08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F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CDD2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F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7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06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E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B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29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5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7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48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6D7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A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F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F7E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8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C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87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0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C3C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5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5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8D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3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1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EC5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E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5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6A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3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4F4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A1C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C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B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C0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D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10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1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4B8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1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2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D10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7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B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BB7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C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2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6935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A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1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24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A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0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3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DF13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8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17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B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9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3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0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5A7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5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8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8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B72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6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A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1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B616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8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6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7C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19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B8C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D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6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069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8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A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19B0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A6D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E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7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A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D98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B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7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77FB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2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6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24C8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5D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4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DC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7B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B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9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ED7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B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33F2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6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536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9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B25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0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6D7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2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E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47F4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9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43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8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6D2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9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0F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1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0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93F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A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8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C7F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8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1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A85A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4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FB3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4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3A6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8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ABC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7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6F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C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8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36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4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6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D38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1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9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6F6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8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C0A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2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3C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3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E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B20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0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107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7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9A9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2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BF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C8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4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6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0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7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462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9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8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47E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7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C0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2EF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A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E476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0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9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91B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8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D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BD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3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9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C2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8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3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D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B4EB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1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3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E2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B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9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A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F9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2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EF3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7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1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5A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D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15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2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9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B6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A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2FC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F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1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6C8C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6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F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D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1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0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A53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C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4F6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B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D727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5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F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14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2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7BB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A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FD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4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D0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9FDA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91E4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F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0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4B4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6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F94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8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5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4A2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C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F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9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1F0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4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4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C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2DD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4C6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5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C3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2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E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F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D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1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C11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9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511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6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6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3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D55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B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4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074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5D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E05C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5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F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E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C06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D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233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F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CF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9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F147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6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A2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B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F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4080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F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6922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2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7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B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8F2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3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0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AED2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C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8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1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8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67D8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B6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6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2B2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8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0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2D8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315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C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C74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0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4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0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6A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F2E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6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4C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4E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1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1D3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D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02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7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A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B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A78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E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A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647F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2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1559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6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4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29AB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8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28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9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FDC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4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E3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A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86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0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1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80A1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6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7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E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ED46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6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F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850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2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A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96B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06B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6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5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9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C27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6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B30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9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D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6B4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C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49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2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D5F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7FF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A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F8E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1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EAAE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F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6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5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DF5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6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87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A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D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2D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E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F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C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1A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A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26B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6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23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B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C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57EE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2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67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5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B3F7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A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B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0F2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A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66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D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04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3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A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5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2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6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2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E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46B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3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1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00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F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D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2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E89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6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1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D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E53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7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ENTRAD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PO  JOSTI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6C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0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80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E9A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0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61CA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8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5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0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10C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C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RJET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D  CONECCI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B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8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60A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2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4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A2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2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1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CC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F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BA6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9AF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5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A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A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EF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D37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ABF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C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2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8C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9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8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2063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B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B0F0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E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62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F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,TEC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DUDI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B9F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9A57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B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E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B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2E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6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E4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3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EA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4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6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B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C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BDBC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D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F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A34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2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0A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AEFD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0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A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D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4F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9EC3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6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D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3DB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C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253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8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8389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E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59E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A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6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1CF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F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27A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F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2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C0F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2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A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4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9B05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1F1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8DC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3291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7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7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7CF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0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381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C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3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B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FD3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2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86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299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F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4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46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76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7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E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32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D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7B6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D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A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9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BC0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7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9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2D5C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F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6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5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E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9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9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0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8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68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1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89C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B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7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9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2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64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E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E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395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5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2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713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9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4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521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09B6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2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E9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F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F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815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A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13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5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FFF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3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A12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D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C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4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008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4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6988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B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91F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F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D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3A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1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B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6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5A92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1C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B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1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E6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499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A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2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BB6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59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8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A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12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A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0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8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315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C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84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4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E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B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BD1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B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22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0457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0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C4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D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D61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A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3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0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2DB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E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275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2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EF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6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5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0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555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1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5D6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D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730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3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88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7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94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1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7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FF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B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56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1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DD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4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1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981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9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4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70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0D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C6D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32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A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5FF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9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431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D4A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E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F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E01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2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8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49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36A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3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4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A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0A9F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C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8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2E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2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6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D61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E26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91DE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016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F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5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0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B0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7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41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6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5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73F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0D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7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1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881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0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B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D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D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6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C3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1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B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EE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3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B35F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E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C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FB32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8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C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49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6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7EB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B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A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9C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9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EDF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8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5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3C2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7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9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1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79F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BB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1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9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65F8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D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963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0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0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2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38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F60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B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2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08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3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D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2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C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372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B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5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23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B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B4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9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9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829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69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55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8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3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F0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6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C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6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055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5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7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2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4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4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A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12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9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A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B35D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5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99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E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53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2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F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60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FE4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7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79C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4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F5E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0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10AD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7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23F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D5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3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6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0E54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B1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80C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9A4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A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6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6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7D6A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4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7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B2ED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B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C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E33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D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ACB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7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F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C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2BD2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4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9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4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0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FA0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E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C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D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706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B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4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2AD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B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E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80DD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A6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B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C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3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5DF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E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DBD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F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A0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B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5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7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F86C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8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4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CE9E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1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D274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1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554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0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6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53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C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B8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1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8DE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5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F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E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772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0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A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5CE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2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F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8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CA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3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E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0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5F1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B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8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525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E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80D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7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7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4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4B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127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41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B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44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B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C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17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6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B4D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1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7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C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801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BE79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C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2EC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F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33D3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C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6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8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75E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B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3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E7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D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D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A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EF6B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8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4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1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F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12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C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FBE1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9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1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A52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CE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2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F3F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2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F1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7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C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83CE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3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8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425E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2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1A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1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C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5B18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6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C87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3C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1F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164C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5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C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1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FA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3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5369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E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9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891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5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8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05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F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3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C2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D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5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3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5DE9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A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C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6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E8F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6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98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D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0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6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922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B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A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0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B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ECA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E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4D8D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8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1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595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A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7F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C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DCC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6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6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B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3F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4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OCINAS SITEMA 2.1 (2 BOCINAS Y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 SUBW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6F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6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89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1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CBC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8B8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C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461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9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54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7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B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8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72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6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0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EC02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E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76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6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A1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1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CAB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8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D18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F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C3C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AB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0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8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C7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302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C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F2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0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3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9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F5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6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30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1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68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5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8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F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DB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AF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F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E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3A19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B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9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0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9EB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A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3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F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C9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8E0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C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2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5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3BE7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0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449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D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8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490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5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2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894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5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D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F5A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B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1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E7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D6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6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0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1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6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92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C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A8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A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F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D68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8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6C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8A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E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8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1B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B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1EC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7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C939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4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6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AD2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3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F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44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9AC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6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4F8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F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4C3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D85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32C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1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D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AA4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6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B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5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7B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70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A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B6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F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115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E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5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2F2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E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A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56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3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0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C16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8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C8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4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7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402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DF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6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4A5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6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A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 (1 BUFER Y 2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5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DF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EB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6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0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51E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667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2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0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2A0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8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C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33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2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95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E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B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013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F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D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0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3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F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E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B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AF8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1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F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1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A2D8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3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B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367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0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0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EE0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2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F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F3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3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DA9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3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587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F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D4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6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B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1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3835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C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5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9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3BE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54B8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B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5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D33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0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53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C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42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36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B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9A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D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6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F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D50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7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71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A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F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F2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1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3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CE4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8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A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9B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6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D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8DD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D00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7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2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F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AA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552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D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5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E02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E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D0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B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0EB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1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B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B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9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6C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8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9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F92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3FE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C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1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B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6657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2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5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EBD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8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9E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5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C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AB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D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4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31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E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4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1E2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7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0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0CD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C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F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7AED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6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5CE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B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C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2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8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5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B90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7D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47A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F62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B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2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5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AB5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0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E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B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3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46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9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B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7B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7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4B2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F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3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0E4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8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86A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5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0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808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F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CBCF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E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7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13A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A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C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471A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D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3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1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1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3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BE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C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E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5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D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0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DA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B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D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E6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3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7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36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E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9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B47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01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E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C07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7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A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A4B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D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41F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5FA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A70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8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8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6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33A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3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5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D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0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F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0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F7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1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E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534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8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86D7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C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9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2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1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E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A3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F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9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0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7405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2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7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B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993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E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7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EF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7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6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9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F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9A3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A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F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A79C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E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5D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B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C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4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129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6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2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9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AE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8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5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04A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1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6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EA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E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7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6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6F5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A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E08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0C1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D4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2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F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6C4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2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F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39F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3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BDA1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A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C86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B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D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3A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6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4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C97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7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EBA7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97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C95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3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59C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C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A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0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1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BE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1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9D6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1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8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FE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5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8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97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2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E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1BA2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11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9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8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18DE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A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4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C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1E60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F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F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82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6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A0B0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DDC4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4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BFF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B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1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F7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5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F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C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7AB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5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4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09F3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D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A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E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7E2E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1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1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E0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9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5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8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FB7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7D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B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B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44D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A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F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72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D97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A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421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1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6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38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486F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3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B5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F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E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42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3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A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150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1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A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3E89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E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A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99C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D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2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D2E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D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0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3E9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7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24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9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A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1F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A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0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E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9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AF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7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9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4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88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B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1A5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4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C84D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F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BB1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C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4F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F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2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7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FA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F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F70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4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2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4F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7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3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15A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6089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E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74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7A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E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D8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E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1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13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9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0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7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E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FB2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4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20D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7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F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C17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4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84F1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B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B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AE8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A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7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6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B83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D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B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AA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5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5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AE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9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C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0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2CC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5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F1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7A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2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9D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0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02A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8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9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5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CEB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6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502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B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71A5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2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14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6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4DC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2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7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9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4230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5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5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DE77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1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03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8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5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6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83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A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54D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D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2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1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9B9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0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A4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4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2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F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3E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962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0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D031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D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B6F5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D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4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878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1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8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C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8D4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7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551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9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4758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E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3AE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1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2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A1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5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5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D29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E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D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D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E5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9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F647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9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4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DE3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6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6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6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4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5A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F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1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6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3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72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7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EE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7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C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1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0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3CC2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A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6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9D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F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3EEC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9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09DE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D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A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1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ED9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F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E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24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6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23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869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8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B7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7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4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C3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951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79C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C0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D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B76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F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B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C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5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B3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2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2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3A9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F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E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F1A7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D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544E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7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D5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2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03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1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96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6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16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A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99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2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C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81D1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A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1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4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B1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A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C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76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8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B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4E8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8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4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CB53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0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F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A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1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7CD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A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69A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E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1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A0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B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F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0C4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7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8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B205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2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D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B1F7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2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0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2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3CAD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D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7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F4A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3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8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A60A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E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628B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2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5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6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E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B8D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B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6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8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C93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2C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7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842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D26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E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2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C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921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0AF0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3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F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360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3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CE0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E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F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8A64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9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3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056D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4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3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C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E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6CBB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ED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0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5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2EA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7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0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2325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8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4EF0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6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5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3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7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EF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3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E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C9C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4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F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A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51D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F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0C6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C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B59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7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04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0D3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9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3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4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D4F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6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4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6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75E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187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C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09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5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74B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8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5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02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C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7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3EA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MPRESORA 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OR,SCANE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8BA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E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2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F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3B9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9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7E9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F92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B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4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0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3A4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D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81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7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78B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7056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4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13E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1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6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9E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9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F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BCC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FC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E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DF3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4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9BF3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4D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731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7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8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F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85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8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A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3DD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8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8E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6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B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5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3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6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B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2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880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3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81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8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A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0BA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6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0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C2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9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4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4105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E3C9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3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C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D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5A7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1C24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7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B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1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27F8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7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008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D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4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B6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4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058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2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EE6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3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A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B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3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58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F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B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73F6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7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C4C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E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C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623E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3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0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5C48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B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7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1F7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2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5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1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41F0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9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E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3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80F0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9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DB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EE5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9DF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2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D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0CD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6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F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6E2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122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B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E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AA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8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2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74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F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DBE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6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D7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2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B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0A6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C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3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25F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7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355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4F9A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1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9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02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9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6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778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F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FF3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7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B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3F1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4C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4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7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BF9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32B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8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B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8A1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1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018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A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9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1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27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CE7D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7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8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55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B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DB28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D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7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F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5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6F3A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5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4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6D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8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8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816D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1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8B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F0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9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6F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83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B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E7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2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8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96B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38E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22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A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4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F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B1D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5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70F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A7D4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7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7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6A9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1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08E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F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5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2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E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46B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2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C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C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7F68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2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7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8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4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2B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6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6C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B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E43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D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AF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CF9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8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30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78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1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528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6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BD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C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5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34F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1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87FC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E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7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5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D27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6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3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F2C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D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C2E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E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284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A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8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179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0A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A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2E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D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2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0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0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3B7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4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B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0CE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3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CAB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91A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0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082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6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A9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C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5B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A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4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C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6D4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E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C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B4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3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5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6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1035E9" w:rsidRPr="00C44EE2" w14:paraId="0616A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4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C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6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1035E9" w:rsidRPr="00C44EE2" w14:paraId="43DEEB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4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0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3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1035E9" w:rsidRPr="00C44EE2" w14:paraId="6739B7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C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A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APTOP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EBOOK  CONFIGURACION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0414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0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A20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76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F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A7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1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69B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F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C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47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1E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041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574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6D2D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4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D6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C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4DA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3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5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1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B46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4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3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061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4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2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564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A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57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7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E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E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CF9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2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93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8E4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CF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2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0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0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2F2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C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5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CC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A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3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8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B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D18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8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894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E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B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7D2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5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2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A7B5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6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C73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3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0DB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AD5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A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D4B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165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9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6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086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F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9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9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AE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65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A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D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A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67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5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3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24D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D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6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8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333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F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88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DB0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D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F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8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011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B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4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B94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F1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80 CELULARES </w:t>
            </w:r>
            <w:proofErr w:type="gramStart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AMSUNG  GALAXY</w:t>
            </w:r>
            <w:proofErr w:type="gramEnd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A02S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79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6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9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E4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943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7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1AA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F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1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C4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9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EF8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9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5F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5E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proofErr w:type="gramStart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 CON</w:t>
            </w:r>
            <w:proofErr w:type="gramEnd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INTEL CORE I7, 8GB RAM, 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DED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6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AC9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CON INTEL CORE I7, 8GB RAM, 51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9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72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A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DB7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9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E1D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UPS TRIPP LITE 220 NET 6 CONTAC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D7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B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E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137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3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AB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E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4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9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4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BA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5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A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1C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6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2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1C5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A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3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9E3B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0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D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5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11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F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C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58C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52E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1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4E48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AF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E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0E33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7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6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702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C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6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88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B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3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734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2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BENQ DE 27” 4K CON RESOLUCIÓN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5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C7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1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F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6C6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A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3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8E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D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7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B626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85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6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D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52C9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F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8DD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2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4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CD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8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C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4F7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C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F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E02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3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0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B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07E9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B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5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D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79D4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B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4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C09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B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8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F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43A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8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7E6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3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FP M3003DW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7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944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0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C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C0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9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A80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3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9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77E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E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9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D80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A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714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9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9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09B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C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F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A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781A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EPSON ECOTANK L6270, T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6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68AB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D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72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ANALOGA PREMIUM 12 DE MEZC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0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7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39F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9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AC3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8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C13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8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S  Y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EPTOR XTUGA A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2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CF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11B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OUTER DUAL BAND 6 PUERTOS GB ETH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1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DD8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6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P16S, PANTALLA DE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72A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0A1" w14:textId="77777777" w:rsidR="001035E9" w:rsidRPr="005B65C5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MARTPHONE MOTOROLA G51 ANDROID 5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7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CE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EB3F" w14:textId="0CE5B0F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B03F" w14:textId="567E321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2AFE" w14:textId="09C202A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1E66" w14:textId="5AFFE44B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1DE0" w14:textId="050EA37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3541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5D29" w14:textId="5DB67DB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EF25" w14:textId="12937ED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4505" w14:textId="5C369EF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9DEC" w14:textId="61E5618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16B0" w14:textId="5AC6482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5F4E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FF5F" w14:textId="694A508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83B3" w14:textId="679E9A6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5FF8" w14:textId="6693BF7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65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5CF8" w14:textId="54E1EA0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65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98EA" w14:textId="7C0359E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EE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9361" w14:textId="6BD2B43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FAEE" w14:textId="5D160C4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ET S9 109 PULG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5EB0" w14:textId="6E7FC0F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8B2A" w14:textId="387C3C6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7C3D" w14:textId="55A4A43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915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D4DD" w14:textId="6520E91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D16B" w14:textId="10A9247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TODO EN U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B303" w14:textId="09B553BE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5C52" w14:textId="062B158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94BA" w14:textId="08B01ED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50A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6FEA" w14:textId="667C578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414B" w14:textId="2158467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B98D" w14:textId="6385D32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5839" w14:textId="081B132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623D" w14:textId="13588B3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15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6111" w14:textId="3C877EC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A629" w14:textId="2B07289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5CB2" w14:textId="29FA61AB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DE6C" w14:textId="043B8A4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B332" w14:textId="0861903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5940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3487" w14:textId="2D88FDE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FF1A" w14:textId="4A18DC3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5D0A" w14:textId="139FAA7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253E" w14:textId="53DAE15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A8D9" w14:textId="7C9286C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D88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2A3E" w14:textId="3D148EF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3EB9" w14:textId="6554540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33DE" w14:textId="22FA972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C4CF" w14:textId="76FD2FA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081A" w14:textId="238C78C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0CF4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5F18" w14:textId="116B5BF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FEB3" w14:textId="06B9983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F0D8" w14:textId="74AF67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63D0" w14:textId="27D4067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F822" w14:textId="3B2B554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7FB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6874" w14:textId="067B2E1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DA2B" w14:textId="262A44D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8E04" w14:textId="34012A9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2CF5" w14:textId="762175C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966E" w14:textId="7D61A27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9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5C7C" w14:textId="582784D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CBD3" w14:textId="3E9EF20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4222" w14:textId="243C52A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C15" w14:textId="11F3409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E148" w14:textId="2EDFAC1E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A952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C8ED" w14:textId="535B9CF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087C" w14:textId="72B8945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5577" w14:textId="1217933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7698" w14:textId="4740258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802E" w14:textId="0DEFD32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6E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0C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7E38" w14:textId="4E96A64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DD9" w14:textId="1D11DC1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2010" w14:textId="4946FA3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64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6A27" w14:textId="21911A2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0CF8" w14:textId="42F93D1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5C8" w14:textId="7A8965A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5B68" w14:textId="006C13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9600" w14:textId="565441C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60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4028" w14:textId="4532E1E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F05D" w14:textId="1252511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A COL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CB3E" w14:textId="3918960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F0D9" w14:textId="7013AEC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A140" w14:textId="72D52BE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5F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2385" w14:textId="0064040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5D4A" w14:textId="44D1501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ADA9" w14:textId="6408565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F4B4" w14:textId="2331928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5BBB" w14:textId="168E827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7553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9BD8" w14:textId="1C5302F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98C4" w14:textId="3D552B4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IFUNCIONAL LASER ELECTRO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753C" w14:textId="15E3198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7D6D" w14:textId="7293D07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978A" w14:textId="430DF8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F1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696D" w14:textId="5E98CEC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5436" w14:textId="143EF03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DE INYECCION DE TI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EBE" w14:textId="61078ED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4B37" w14:textId="733354D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5120" w14:textId="5241742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175676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1B74" w14:textId="3D536D9D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01EB" w14:textId="32E09ECC" w:rsidR="00B81AA1" w:rsidRPr="003A4195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4082" w14:textId="7AF795D3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96E2D" w14:textId="1DB2376A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A1F8" w14:textId="755C8F6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4C3E3D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15A1" w14:textId="1731B17B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78B6" w14:textId="09B68B6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B2EF" w14:textId="04CED4F0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6C57" w14:textId="5AD3A217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2691" w14:textId="3807614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34D50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10CA" w14:textId="4766BE6E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E627" w14:textId="5ADD3AD9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5F06" w14:textId="2FCB7C0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68EE" w14:textId="5CFCFAD1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671F" w14:textId="6082F52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631D1A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9AEC" w14:textId="77830D57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18B8" w14:textId="5150EAE2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FB2D" w14:textId="0473863A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A6E5" w14:textId="4CF9F9E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65D9" w14:textId="3CAB6C5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453F86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3B49" w14:textId="749C9AFC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1732" w14:textId="48EA3BC7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8B11" w14:textId="36A1B7B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E3F8" w14:textId="193F7FF7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5DF0" w14:textId="33569CF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52616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2BE9" w14:textId="4A075A22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7EAF" w14:textId="2D0D986A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CEEC" w14:textId="1093D3A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.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1B49" w14:textId="684450EE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9A69" w14:textId="692D96E4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6D11E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AC15" w14:textId="22B88D49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6D89" w14:textId="0336EC4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D452" w14:textId="18201F9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266E" w14:textId="2AA4252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1F3B" w14:textId="540827CD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07EFB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8118" w14:textId="725A9088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3BC6" w14:textId="40A722C7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14C4" w14:textId="290675BB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6404" w14:textId="097B72D7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CBDD" w14:textId="7AB41AD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70B70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D5B7" w14:textId="239D91D8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B21C" w14:textId="1BC956F5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B3D7" w14:textId="3A390DA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0684" w14:textId="12D7BA79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AD66" w14:textId="600AA0C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287726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58E8" w14:textId="502A0BFB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9452" w14:textId="4EC3211A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F80A" w14:textId="682B219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60D7" w14:textId="0914F27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DD56" w14:textId="5060767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1B0F5F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CF25" w14:textId="2F546487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8672" w14:textId="5E0F28AA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B29D" w14:textId="17EE9530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D36E" w14:textId="7CB8695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E4C0" w14:textId="22907BB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29F45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5B26" w14:textId="76AE69AC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89EF" w14:textId="13F5CE3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7A74" w14:textId="4E6C900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8BCF" w14:textId="51E520F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3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4B9B" w14:textId="2948938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73F29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3911" w14:textId="626A678F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F840" w14:textId="347BC3E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7622" w14:textId="701D4386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85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C9C0" w14:textId="177B11E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85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8499" w14:textId="73A2127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7CBC7A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C8A3" w14:textId="71EC2A21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85EB" w14:textId="77777777" w:rsid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4FD216" w14:textId="77777777" w:rsid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5F2FF38" w14:textId="52716C2D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  <w:p w14:paraId="6D700442" w14:textId="0BF7592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3928" w14:textId="1EAA77A7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8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A3FF" w14:textId="7AB3A9E9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8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96034" w14:textId="41E8502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658A63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B7DB" w14:textId="2FF69756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16F7" w14:textId="208FB976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C35E" w14:textId="2D2FB851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30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CB7C" w14:textId="32CBEA5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30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21D3" w14:textId="5AA841B9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498AD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B36A" w14:textId="47778626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A9F3" w14:textId="1F32FEE1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8AD8" w14:textId="4D79572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924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69D2" w14:textId="20C2CF4B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924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769A" w14:textId="08D88456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165D2B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F4AF" w14:textId="78C0A366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ADC0" w14:textId="3A6AD410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5FDE" w14:textId="2ED27EE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461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7534" w14:textId="7A4D9C4A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461.5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3684" w14:textId="77A8C075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70865F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0CFC" w14:textId="03CF7529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EFA6" w14:textId="74C11839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D PANORAM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6D73" w14:textId="21651DE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9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ACD1" w14:textId="4555E62D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9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B82D" w14:textId="739B6D8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7B8B95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3B7A" w14:textId="18DDF185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87F1" w14:textId="49C0DE4F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D PANORAM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1378" w14:textId="2155C67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9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EA84" w14:textId="12DFAE53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9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909C" w14:textId="7A3BA9D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379E42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E9A5" w14:textId="50F7D2A7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321C" w14:textId="57E25931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A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4DD7" w14:textId="0AFFB158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962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F9A2" w14:textId="64B0A8F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962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B576" w14:textId="7507F4A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140795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E513" w14:textId="270A8AC7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0F93" w14:textId="05FDE943" w:rsidR="00B81AA1" w:rsidRPr="00B81AA1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5609" w14:textId="4D830EBC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44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9D18" w14:textId="6BAC3832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44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6515" w14:textId="46BACD3F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81AA1" w:rsidRPr="00C44EE2" w14:paraId="1D0732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7F58" w14:textId="49123E07" w:rsidR="00B81AA1" w:rsidRPr="00301662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08EB" w14:textId="185BF138" w:rsidR="00B81AA1" w:rsidRPr="003A4195" w:rsidRDefault="00B81AA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B81A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COL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F0D1" w14:textId="641EB603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34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6CC6" w14:textId="4F2B11D3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34.2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C286" w14:textId="43DFCD1B" w:rsidR="00B81AA1" w:rsidRDefault="00B81AA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0B42AE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D9D9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45BC" w14:textId="77777777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DFFD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CA92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2A53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6582B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C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AD2" w14:textId="343B6E39" w:rsidR="001035E9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OTROS MOBILIARIOS Y EQUIPO DE ADMINIST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CCFB" w14:textId="384330FB" w:rsidR="001035E9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21,085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76A1" w14:textId="1080A56A" w:rsidR="001035E9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AFDE" w14:textId="6D9E64A8" w:rsidR="001035E9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B5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2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F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31A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3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276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4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FD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3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2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704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E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4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66D5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3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E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2F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5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7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4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AD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7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7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DF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1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2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56D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B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7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E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A5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4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F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27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9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19B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F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6E39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D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1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F51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F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7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A5E2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F8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1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4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26B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8C46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6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B6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90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1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7E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D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0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80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3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1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C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92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D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D11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C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9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E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2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B3D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3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5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2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EB9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6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09EC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0B02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5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9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926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E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2B8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E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D6F8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7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2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89A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2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2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8DA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6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BF0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7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0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8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B19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E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21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B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1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9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9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3A54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89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C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8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D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C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578A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D9E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D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B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4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EAE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0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D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66A3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B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0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D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A4B4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F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8A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2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5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87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D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B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D37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D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D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B824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F4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52F5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F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419B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C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F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199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6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0C5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1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E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AF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3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8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F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F0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4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6E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6C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C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765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7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5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DA7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A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8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B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EDF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E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F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8DA5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112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E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Y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F60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E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SI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F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5F3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9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7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01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B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D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F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294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3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TIL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8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8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05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BEE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3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6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845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4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3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F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1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EF23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3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9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EC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8BA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4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E9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6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5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CEB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1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BC1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04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C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2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0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61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D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B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5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C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4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4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CD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D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702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C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3C47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6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A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9752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F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37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5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9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AF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6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0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0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2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5D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D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5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9C04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5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D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0E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3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3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342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5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375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C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72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256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8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7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F19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6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8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E7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1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5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65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7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33F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C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4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3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438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2F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0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B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72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1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C6F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D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80A" w14:textId="77777777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E4D512" w14:textId="756F981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0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BF9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6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B1A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F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2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0E9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6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2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31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E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69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A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53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F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0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31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7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8D4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0FE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4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C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8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11A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E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E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788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1D7A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E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9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24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E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CE5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2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2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A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2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9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2C2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7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AF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7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1F0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B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A81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B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9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0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C9D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D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B4A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C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8B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F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88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E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8491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E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20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5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B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E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3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8AE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A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C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ACB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2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F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5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C09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A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E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1E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7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D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2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9B2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3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9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5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CAA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2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E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D81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D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0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908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969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6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1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9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2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530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0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C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69D3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C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3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DB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A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A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DBD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F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A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08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6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C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1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0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F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5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2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7C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A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7FFA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C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F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2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C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5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78F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0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1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C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FE8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1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F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7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835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7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8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3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B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55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6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3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520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5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4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520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5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3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55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1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4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AF3D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3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87B0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C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24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EA2C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B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697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3D0B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15F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A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DF0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9A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E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6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760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7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C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1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3F5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4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BB4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2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1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EFE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4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7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2B1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7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2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83B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C5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E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E116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E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C49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9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DDF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D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3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4F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5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D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1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44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D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66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A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0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99C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7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B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F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7F5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3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0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8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15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C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5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A07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D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47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E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1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74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36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4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BC6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6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76A5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4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D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089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6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5B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6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E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C6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3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E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9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D3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9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E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7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E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B5C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3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8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0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6FC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F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9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334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7C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519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F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2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0A0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0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9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79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6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D32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0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76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F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7AF1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2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BEF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963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5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7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29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7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A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D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10A3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1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31B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1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72B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F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E00D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8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C52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2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ADI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D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998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4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B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D0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5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A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76D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C6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7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6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BB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8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C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813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F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B6C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A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4F5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1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2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A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545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C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58F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E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E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F52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D6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D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C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B26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7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3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C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DCB1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3C71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E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14F0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3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85A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9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058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3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F3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00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C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3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3AE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1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F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6EF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5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7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CC44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0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4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2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D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4C6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B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9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C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4D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8C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5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6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96C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2E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0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9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C0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0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2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03F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8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9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7461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6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0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2B33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1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A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4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57B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3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E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9E7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2D8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7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95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F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9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102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F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5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1F4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8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7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A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A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1D7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3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1E5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7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A62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4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5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B4C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3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4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E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45FB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8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2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84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4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46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D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6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1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701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1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A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F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426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2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5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97B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3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B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4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71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8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6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5CE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2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F7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7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7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5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1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C8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6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8E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6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0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62B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ED0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7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E5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1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E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C73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5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0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3E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61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F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B2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</w:t>
            </w:r>
            <w:proofErr w:type="gramStart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EPRODUCTOR ,</w:t>
            </w:r>
            <w:proofErr w:type="gramEnd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892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ADC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</w:t>
            </w:r>
            <w:proofErr w:type="gramStart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EPRODUCTOR ,</w:t>
            </w:r>
            <w:proofErr w:type="gramEnd"/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9AB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2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EF2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3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5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C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4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6427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F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B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4B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2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0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3CC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E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4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4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0FD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A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005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5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A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D7A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6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C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6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733B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A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D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F9A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8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12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E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E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B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AA8C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7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1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D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5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13C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3B1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4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8EA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0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2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4A1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5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8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EEC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B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3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56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7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2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37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B6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9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5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45B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4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2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1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835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1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B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A4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1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E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25C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5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C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3B3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C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E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C2C0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18AF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AA3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4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8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4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2E4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B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1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4A2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4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C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B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E9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5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6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6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CD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7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5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864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9F2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1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C17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E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F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DE98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9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3D7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EATRO EN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A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 BOCINAS 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10D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9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534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C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7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6D3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8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8152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A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438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9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D9A9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7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E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1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5A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D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3B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7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9DA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6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B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F72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4A18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F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C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9A1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0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7A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1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96D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0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C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E8C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189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77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1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5E4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B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5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5A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4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88C4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3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1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1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F71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3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0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2B5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B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D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0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2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4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06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C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3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4415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F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F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0681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3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758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45B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D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2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6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B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6442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3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581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E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7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A3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F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5CE3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4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C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BB8E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1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28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E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F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2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DA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8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3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C1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B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CD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2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2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E84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6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C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C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428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C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8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4A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1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415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3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0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593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0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ED9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F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9F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9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A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7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353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8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BE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9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0DA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7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2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5C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D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9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ADB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F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DERA (DOM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2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1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A15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D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2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3C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1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3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D44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5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6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C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1E1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3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A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B4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69A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5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C65A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5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78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4E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06D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5E40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3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9D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2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D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C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9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0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17D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3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62B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1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B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02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54CF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2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89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9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5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0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EEC8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4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3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394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9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F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6D8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4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F1F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A95D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B80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3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605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5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C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80D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9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786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B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AB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1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6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BD2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F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E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CEA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1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B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1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144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C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4A5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C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438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E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F6C4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38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7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F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E2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A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0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179E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D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C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F8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0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4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ADB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9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5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18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0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317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0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1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BE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7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48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35E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872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1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7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D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8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A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EC5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0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4DE2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7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6DB7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3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727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4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993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C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334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2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8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6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4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D0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B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5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B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011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E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2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5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30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B0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C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3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8E3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E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D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B43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D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342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4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9B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B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61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67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9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7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2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52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B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3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069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1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447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0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63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2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62A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C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9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A0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9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8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B6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F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9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928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6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E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56D1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7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F1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B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C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1B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D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E5C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7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96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B3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9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46A5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0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1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0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5DD3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2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45A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2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9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2B8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5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D68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F9D7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B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2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062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1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F9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4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F9E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E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4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7C7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B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9A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99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6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072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C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6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15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A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4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2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3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E6EC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3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2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A9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C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0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6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C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1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B9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9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4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680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EBD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3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E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7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6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2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5922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4C4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3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1035E9" w:rsidRPr="00C44EE2" w14:paraId="22262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9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4 PARES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S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.5 PULGADAS 130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0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1035E9" w:rsidRPr="00C44EE2" w14:paraId="0525FB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A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C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FED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D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D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50616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8E6A" w14:textId="30651F70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6142" w14:textId="79C2288B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F86B" w14:textId="5AC93A50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F9BD" w14:textId="25463A12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8B77" w14:textId="509F25FB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749D7F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022B" w14:textId="6B7506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0649" w14:textId="519F0C22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F01E" w14:textId="5B66DF1B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8153" w14:textId="4AD9691E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F922" w14:textId="104A6FC3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326306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59E2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1854" w14:textId="77777777" w:rsidR="003A4195" w:rsidRPr="00AE38EB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37A3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6259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CD04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71D00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E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CÁMARAS FOTOGRÁFICAS Y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F30" w14:textId="3BFF12C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,875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1035E9" w:rsidRPr="00C44EE2" w14:paraId="74813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F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0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6613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4A0E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4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8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E1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0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7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E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4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82F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8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A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8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C99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IDEO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CO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U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CAB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4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0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4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F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79B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9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5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246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A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87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5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9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3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8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C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446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C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3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409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C6F3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0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F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5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497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6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9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F6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4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1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0E37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B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0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C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7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6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E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CF7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2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F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904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2 ESTUCHES P/CAMARA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1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4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6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30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D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7FA6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A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5B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8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3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TARJETA MEMORIA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5E0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6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3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27B1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7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7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F9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D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0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E64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7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D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9E6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E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928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06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3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2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0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52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7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92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9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E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14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F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C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F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5BE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7AB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9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6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7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CB0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C166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A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0149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8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7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1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0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089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6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94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B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5D58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A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6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F1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953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A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C5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3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E63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8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D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72CC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0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B887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0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2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983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2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5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F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7FC4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  (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DE 15 ""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5E56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0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7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80F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A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C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9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2A0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5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5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7C8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6A2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E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6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6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E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7E0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EA5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A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3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6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D5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0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A2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2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0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8C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E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7C8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6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18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A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9C04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A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E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26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D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F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2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9C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4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1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3D6D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3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E5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8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390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4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9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E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B5B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F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1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3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25D0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4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1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7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C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24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8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68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C0C7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5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37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7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368645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51BFF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E83F" w14:textId="77777777" w:rsidR="003A4195" w:rsidRPr="00AE38EB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6DDC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7AE0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90B4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61486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953" w14:textId="3581CEEF" w:rsidR="001035E9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7,848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1035E9" w:rsidRPr="00C44EE2" w14:paraId="00209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1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4A3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9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9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497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DB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97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8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0D3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D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A36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788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CF8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3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8B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A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7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4C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C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9A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24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C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644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D3E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64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5B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9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B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E75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EFD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314-Z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DBF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6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2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5D5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5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0B8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1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CF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2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E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DE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D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B1E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E2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6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8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42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1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0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1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2C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0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4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F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1035E9" w:rsidRPr="00C44EE2" w14:paraId="66BA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2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1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1035E9" w:rsidRPr="00C44EE2" w14:paraId="26436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8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1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1035E9" w:rsidRPr="00C44EE2" w14:paraId="6BFC7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EA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MODELO 2020, CAB ST 4X2 V6 8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A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E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B6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B5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5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34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F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D57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0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C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491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3731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A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9B3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4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1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1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B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BCE7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D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F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7B8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D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7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E512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7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1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C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6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203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7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8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E24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1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7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7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F322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C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1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F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3E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F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0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3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D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19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9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D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A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B05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E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DB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F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F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D4B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38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KIA RIO PE 1.6L M/T SEDAN SMOK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2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2306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3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1035E9" w:rsidRPr="00C44EE2" w14:paraId="4B538B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6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1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7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36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C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0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269F6" w:rsidRPr="00C44EE2" w14:paraId="7842EF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D46F" w14:textId="77777777" w:rsidR="004269F6" w:rsidRPr="00301662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85C9" w14:textId="77777777" w:rsidR="004269F6" w:rsidRPr="00AE38EB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333C" w14:textId="77777777" w:rsidR="004269F6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35A6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0BA1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3E8D3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0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8B8" w14:textId="77777777" w:rsidR="001035E9" w:rsidRPr="00AE38EB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4269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EQUIPO DE COMUNICACIÓN Y TELECOMUNICACI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357" w14:textId="03C903B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</w:t>
            </w:r>
            <w:r w:rsidR="00F27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84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8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1035E9" w:rsidRPr="00C44EE2" w14:paraId="31E226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364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B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7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271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9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E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F19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3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0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B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55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8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6871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6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B9C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5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3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8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9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6C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6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1D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C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58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6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F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FC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C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4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670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CA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9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6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501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E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0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D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D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B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6502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A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CAD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6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9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48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0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E3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58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0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6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5E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F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2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789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C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C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715D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1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BBE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5C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8889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3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F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A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2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4A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26F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D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C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66E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C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E8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E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30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7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C6B4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9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7D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B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1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CB6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2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4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5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736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6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4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4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D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896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D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2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E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EC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9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2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6A8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473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C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6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23C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9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7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6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D6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F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0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0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9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E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6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6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9A5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1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BB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1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B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C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FD9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0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1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97B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8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717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A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B82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B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CFA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3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0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69B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3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3F6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E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D4E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882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1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1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9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18D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4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6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0730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3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4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0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FD5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6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2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8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FF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2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566F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3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4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BE1D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7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A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37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5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62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7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5CB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D7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3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DE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8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C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7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C57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2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BEA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9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783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3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0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1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AA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7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D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7F1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6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1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1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3D7A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4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013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30C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3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3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9C87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D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4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B7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7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7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86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A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E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9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F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E6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3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C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E0A2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C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1D7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21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4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733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55D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7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44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7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DF0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0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74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AFE5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1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D74C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A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9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9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9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BD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4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F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EC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001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7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5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1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A82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6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4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7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C1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92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8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B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A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E4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E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1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A5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0B4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7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155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3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7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2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99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0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29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2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9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4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8C6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0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4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A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A69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8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D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5E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F6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B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122A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C9D6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D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2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9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CB9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9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E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8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2B3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9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8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4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35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F4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B08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9302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9C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B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7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6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D70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6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00D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D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9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2A4F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9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884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4D2B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F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5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CA5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1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4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C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6D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2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0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5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03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E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B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FE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8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1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8E81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7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E16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D42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D756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7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5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6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880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2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F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E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F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FF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1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2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AC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2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DD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0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6E8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9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8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0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D52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5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5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1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68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9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82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F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EF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9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270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0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5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E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40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7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F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E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A4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56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9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3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50DE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5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5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5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37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7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6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F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35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A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6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404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5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6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6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9F60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8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9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5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252C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0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538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BA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3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8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574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21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17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E1B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7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4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590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4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EB9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A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D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8F2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B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948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1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D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80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4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2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34C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7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5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D24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2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C0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F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DD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5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B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97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B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29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E5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3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A8E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7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46F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B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A90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8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3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99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6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4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E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7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93F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1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A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D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70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E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6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D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3B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8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F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886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1F1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5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77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F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3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154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4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6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6E5F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7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E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9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6A6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9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2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7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1B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C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D24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6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B24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B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8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B5B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3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C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E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3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FF9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85A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C9C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9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D5F0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C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A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0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4C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7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A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6158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9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A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8B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A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7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B7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1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1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F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7047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4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6CA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B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5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CE7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8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E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C77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8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1AD1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4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F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8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D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874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1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D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E08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7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C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50DC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B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C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C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2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FC0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5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6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2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8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9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9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54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AE1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7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4CD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4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2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C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2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964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2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7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2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3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C10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A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F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B25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C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C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A7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E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F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14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E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E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CFB8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9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B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8DB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D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AA2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6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B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265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9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D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BDD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9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A4E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6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BF6D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3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D0EC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9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D5B8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0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1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74C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1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19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C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9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D8C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1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9F2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D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EFC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F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88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D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B4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8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88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1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9CB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7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76C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5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E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54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6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C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A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E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16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9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0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E928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08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5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4BA9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4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7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368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5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C8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A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F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9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B7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FE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7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3BD3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95E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0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3B0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5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D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E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B9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4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E6E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D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A6DA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5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E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2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D16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BA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2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D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4E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E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6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592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9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1FB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3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6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A2B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9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A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F6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5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F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2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BE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4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A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D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C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A8D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50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A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81E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2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C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A5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A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CE07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B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D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D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6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B5FB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D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1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0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A6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9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879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9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5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9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5F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7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C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070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5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F25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5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7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D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86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1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B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5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A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72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5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080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8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93C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B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E9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9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A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229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6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B4DA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B67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B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F5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0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9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7BA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6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D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080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8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A45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1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8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6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FC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4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7D6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D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79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2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97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8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5372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B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18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0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8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F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B1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A62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7F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0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057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5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A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DD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6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7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0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6E9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5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E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5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6C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4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EC1A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3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F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019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8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1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D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1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4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D66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B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2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B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BE3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6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7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D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05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C2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5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240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9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6DB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F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EE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E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32A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4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A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BB4D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818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AF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48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1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64C9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2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6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4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FB6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4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6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AC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B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E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CEE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B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AA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D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E4A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5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3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D0F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1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1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8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25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E02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E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D7E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B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4ED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F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4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0A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49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29ED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2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655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08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3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4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A54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C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32B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0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3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0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04D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E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50B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7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3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E803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1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1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72C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530F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1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E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D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1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AC1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E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A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95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F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7E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683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F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1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ACE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A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D9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1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A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A4AF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E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5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576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C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A60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2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3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B625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A6B1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E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F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33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F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E2D2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0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0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A010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4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D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3065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B5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74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8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F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33B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8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CF9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91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7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5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B2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1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F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3A6E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760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1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A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38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1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0CD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6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3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D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8EC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F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E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8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888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4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9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C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4CB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9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B3B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860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1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A10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E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E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82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B12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3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B2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3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B1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6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4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1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811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E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426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0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E46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E53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CBCC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3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D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E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C6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5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C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D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C15C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2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5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9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C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1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62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7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2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175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A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3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4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F0B4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8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7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4A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E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7B8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6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3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01A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4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5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C6D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B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2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C9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47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E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C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2E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1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F53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8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4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7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C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0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8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C60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5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2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D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DA3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5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5E6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B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8FD6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0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B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7A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AA7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401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8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C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5AC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1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D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3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3E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A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C9F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5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A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3EF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7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096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784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9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F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1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8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9E8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8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93B0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4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8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2A1F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E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1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F0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F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F1C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4EF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2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BF6B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6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8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9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0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88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3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8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6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6DE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D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2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0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D10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FF4F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D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976E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CARLO )SALA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329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B5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8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7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4A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7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393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858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A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B8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F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91C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9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0522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5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0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737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C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1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0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5D8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2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50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D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FED3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C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AB0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6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2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D1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0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C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701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9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8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B4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5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2390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E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FFD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6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0A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E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0A6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7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B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D25E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862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64E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8EE0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B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318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672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C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725B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1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22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6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FCA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C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30C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6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B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7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216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1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F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 PUERTOS 10/100/1000 GI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D0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C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6DE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F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3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478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8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1A82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A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4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3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04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8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F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F5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B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4A94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3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B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7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E0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8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4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93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9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7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78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0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F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C3E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8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A9E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0AC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7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4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E7A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A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A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69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B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0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29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5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0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9C60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B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BD74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0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6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7F0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B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106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3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14D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6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E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0E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0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0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AAC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E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7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B76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A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89A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8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01A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8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F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6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0E9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2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7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9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DDA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7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72C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D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41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D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B30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A8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9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6341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6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A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F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32AA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6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E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6250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2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0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DBF9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5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4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B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52A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8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C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7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4D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80A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1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D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F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B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E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0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FA26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E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8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C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429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BA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B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A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888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6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9374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C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E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46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63E0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0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1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3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43D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22E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D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B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2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F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F708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5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1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D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6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5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D5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C3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D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6F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F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6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F2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A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4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B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9FC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6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A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AF4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2C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2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2C47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5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D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F01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A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CB1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D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B1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D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70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5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4C45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D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C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6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EED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4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1D8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D0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8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C1BB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F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7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0B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8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5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2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B59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4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B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9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C5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D7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F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8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BE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C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0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A605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7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3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9BE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9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5D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5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1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B47D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E02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7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1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1140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1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9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5E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D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F68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D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3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E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8A0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E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0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CF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7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E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741D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C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63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616B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17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582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D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7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4591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7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8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D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3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2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1A1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B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2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6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DBE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A2A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D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2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A3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0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D44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3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71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3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A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46A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8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D08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7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F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B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C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74D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5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5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7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4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2D5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2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7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C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4F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3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F0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4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C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9C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88D7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6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0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00E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A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F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379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7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4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F0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6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A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423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2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C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A382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E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2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4E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3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A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0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5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4DB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F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8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F52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6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A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2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D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66C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8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B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6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9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76C1" w:rsidRPr="00C44EE2" w14:paraId="7935B7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8492" w14:textId="3A8A57F4" w:rsidR="00D976C1" w:rsidRPr="00301662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AE5B" w14:textId="0C037387" w:rsidR="00D976C1" w:rsidRPr="00D976C1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976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A051" w14:textId="50801DA5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98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134C" w14:textId="3D16FDC6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98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3C94" w14:textId="45009CE5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76C1" w:rsidRPr="00C44EE2" w14:paraId="34E8DE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126D" w14:textId="3E12F7C0" w:rsidR="00D976C1" w:rsidRPr="00301662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AAC1" w14:textId="34B9DE46" w:rsidR="00D976C1" w:rsidRPr="00D976C1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976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68B5" w14:textId="2482B64E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498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C33F" w14:textId="3A2C811D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498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F30C" w14:textId="230085FD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76C1" w:rsidRPr="00C44EE2" w14:paraId="2CF0B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80BC" w14:textId="5B9F1069" w:rsidR="00D976C1" w:rsidRPr="00301662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7CC5" w14:textId="30BEF847" w:rsidR="00D976C1" w:rsidRPr="00D976C1" w:rsidRDefault="00D976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976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6E8D" w14:textId="07840E17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498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0105" w14:textId="4DBD8180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498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08F1" w14:textId="50B4078E" w:rsidR="00D976C1" w:rsidRPr="00301662" w:rsidRDefault="00D976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269F6" w:rsidRPr="00C44EE2" w14:paraId="68A9C3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3C6B" w14:textId="77777777" w:rsidR="004269F6" w:rsidRPr="00301662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B3F4" w14:textId="77777777" w:rsidR="004269F6" w:rsidRPr="00AE38EB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4B44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4F4F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8135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05EC3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3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0E2" w14:textId="77777777" w:rsidR="001035E9" w:rsidRPr="00AE38EB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4269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HERREMIENTAS Y MÁQUINAS-HERRAMIE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5F7" w14:textId="1339440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14.5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F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1035E9" w:rsidRPr="00C44EE2" w14:paraId="309E5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5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E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67B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F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5BE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A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6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7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4D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477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A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A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DBE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D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7B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8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7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7F6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D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F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5F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5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4D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8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5BA5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D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E7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7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4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46C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9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5F8A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8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7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CB9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2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DC3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8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C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E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16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0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FDB5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0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FC1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2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4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8BD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6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3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475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9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B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9B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E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6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71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3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2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111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2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89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1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556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7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D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6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5C3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F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023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60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5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A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2859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4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0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C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9A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C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0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40B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B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2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8D5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9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1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E0D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1A8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0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D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E3B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9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0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57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9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3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D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5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08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8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E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5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2E8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F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79F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7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2EDC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6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A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C6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4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9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94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1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8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2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0858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8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C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4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E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F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6105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3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CE2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347F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4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A4F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3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B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8DA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9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0C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F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2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E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E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2A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E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1BF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2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AF7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F5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3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2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E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77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F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1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A8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01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D5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9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9A8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F21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8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E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71AC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A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AEA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A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9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7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CA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D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1416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9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A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C41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9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D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C2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9CD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A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B87D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8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5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E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E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8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D67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1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1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0D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9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F67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F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409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F5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F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B8BF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B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D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8D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4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B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E67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C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69A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3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F42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2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65CB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D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D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7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5C8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6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E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8850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B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BB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1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6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B03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3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A0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E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2E0C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E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C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197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9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6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5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7B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0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2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77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C15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1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036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A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AAB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7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9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E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B8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9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0F4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E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0A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0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A48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C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A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D7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4BB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D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F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4FD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8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8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94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6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00C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2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9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4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B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C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76E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F71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1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98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2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D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D75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6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F2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3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6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BEB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B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4ED7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5B8C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9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393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1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91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2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8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D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ED38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6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1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E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37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92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E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0EC1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D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1D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F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5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44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8C8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470B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E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4FE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LADORA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ERRA  LASSER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E12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215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7BCD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FB1A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A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0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9D3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C900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E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B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963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9FA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9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BA8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0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1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DF1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2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F9F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6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D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7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30B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B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4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1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83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E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4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A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B21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C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1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A5A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A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DD3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F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2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B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FF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0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8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23F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6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C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B309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7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A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316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6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5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5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CD4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2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EGO DE </w:t>
            </w: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S  ALEN</w:t>
            </w:r>
            <w:proofErr w:type="gramEnd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/8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D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CB8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4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B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08A8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8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F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B0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FF0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0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1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22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3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0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9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48F6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F84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024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8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80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6BA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1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0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F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85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A8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B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6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0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C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7AA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5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5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CB5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76B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4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4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640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8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973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9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A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27F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A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1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A88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6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F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C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E26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B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A156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5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0D1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F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F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E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049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B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2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5F2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F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891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9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F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A6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B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A8BD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B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3732A" w14:paraId="0FBEE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7E3D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4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9176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55979" w14:textId="4264BCD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2465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F31AC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A90E20" w14:paraId="55AAA9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0F59C3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76F92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1C4E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A2AD8E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8D02F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3B97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438BC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D5735B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4FCE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B563B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3754B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DC34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0C09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F59842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E919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D94697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9F77C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075B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886241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D23FB2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6A46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BD640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B30FE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E3C86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FD135C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80A4C8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764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49A9A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CFE2E2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A243F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F70C0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9667E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BE0B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3883B8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6141C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B967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B941A4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BC040D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B96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6C09F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4C7445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FB83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5B4C7E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36717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451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1BFBBB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39113F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51124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FCE2E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899EBF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E757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EC3C8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8DBD8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AB98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DA772D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EDEE5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1F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15C26E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74E1CF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8D1A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B2822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038EEB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B7BD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63A9CE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2422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68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DF2C9C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34B0B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C1DE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4C3A3B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6BC4C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FFE5D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641B38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1921AC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A86E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DB55B3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7992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F0D9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C5EB4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83831B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6F17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6FB76B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805515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6384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18CF2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CFC63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3E4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93D46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47814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0AA1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2F05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BEB860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1D50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0D6F5A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9B5F7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484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747F39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59A43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D346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FCF77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519290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5EEB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C5210F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361A58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8F9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2A5C3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D2029C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95071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C1C60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ED7B4D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281D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67AE86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43250B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8BDB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22FD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61E34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1AE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FC5E0D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54E527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EAB6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0818F6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5676B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CB06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F595A0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DFB83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53F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E7575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0EEBB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B08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A512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ED58B7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2228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E87CA3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65427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2FE8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DB8F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1F26D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2F34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24CD08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7E9DB9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ACB9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A81F4A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9310A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043D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A3E15F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DE08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2A5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090C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01E2A2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A43D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6CD06B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288612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486A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9AEEB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11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95C21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307B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82DBA4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D4FD41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7525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46E961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25.1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17FE88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51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A12597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CFE9BE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06B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12B14F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CD0E6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1FBC5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76CA9B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EB7B7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025C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B5C8C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9E3C4A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45F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DB98F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877BF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B9CD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FAC52A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57.2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0EB77C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96EF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C875EF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76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05306D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B440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8AD57B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D0A265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496A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1A4FB0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140084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B3F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8FCB25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152E7E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1444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1E076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50F339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A152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4A139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2DF72C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39B56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430BC5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CB669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075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5AC5C6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062A68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5AFF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477FA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6F8312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3AEE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8DA34D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62A73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6453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B8C0DF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7010E6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181E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F31F6A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AD130A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9369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772799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AE937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CAD6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775FC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76B62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5CF3B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DC6F6C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4F58A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6080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FFE038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EDB155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6421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A389E7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92548B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3D23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E83C5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2C158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317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A5CC9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6A6911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8660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0F42D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283BDD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3A6F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54695D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FEE140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ADMINISTAB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3CEC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A0678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B0B1E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FB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2CA43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A58C0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8E60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C9D179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0056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A165C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9E7367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6223DE4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1D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E53C6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EF6B8A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C31B1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6E1840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4937F4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776A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CDEC72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98B9DC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DE6E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98436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03279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2616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E0F5C7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43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E5A6BD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D750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D6D99B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B008A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BILIZ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E26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97ECE6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9.4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C00D9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A9AC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493924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22032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ED5C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7BC873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69B305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A9E6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BC679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CDE298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CD4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590AC4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A2CFAC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F813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9A360E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CA2A2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14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4CC2B2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7A13BD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E43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B04F6C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87C3C1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AD5C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D8780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261D56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778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A7AF14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8723F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B4EC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58B4F1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C66E54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2A9B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55DB2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C619E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D65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788AE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3760BA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1F33A3C1" w14:textId="77777777" w:rsidR="004A33E3" w:rsidRDefault="004A33E3" w:rsidP="00301662">
      <w:pPr>
        <w:rPr>
          <w:rFonts w:ascii="Soberana Sans Light" w:hAnsi="Soberana Sans Light"/>
        </w:rPr>
      </w:pPr>
    </w:p>
    <w:p w14:paraId="35999A0A" w14:textId="461E9B2B" w:rsidR="002E461C" w:rsidRDefault="00D976C1" w:rsidP="0030166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margin-left:-54pt;margin-top:31.1pt;width:832.85pt;height:36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2" DrawAspect="Content" ObjectID="_1837538575" r:id="rId9"/>
        </w:object>
      </w:r>
    </w:p>
    <w:p w14:paraId="4F02A0E4" w14:textId="4F8931E7" w:rsidR="00301662" w:rsidRDefault="00301662" w:rsidP="00301662">
      <w:pPr>
        <w:rPr>
          <w:rFonts w:ascii="Soberana Sans Light" w:hAnsi="Soberana Sans Light"/>
        </w:rPr>
      </w:pPr>
    </w:p>
    <w:p w14:paraId="2888D80A" w14:textId="77777777" w:rsidR="006C4B20" w:rsidRDefault="006C4B20" w:rsidP="00301662">
      <w:pPr>
        <w:rPr>
          <w:rFonts w:ascii="Soberana Sans Light" w:hAnsi="Soberana Sans Light"/>
        </w:rPr>
      </w:pPr>
    </w:p>
    <w:p w14:paraId="06D281C0" w14:textId="77777777" w:rsidR="006C4B20" w:rsidRDefault="006C4B20" w:rsidP="006C4B20"/>
    <w:p w14:paraId="72FA87AB" w14:textId="2318BB34" w:rsidR="00E72E7E" w:rsidRPr="004F530C" w:rsidRDefault="00E72E7E" w:rsidP="00E72E7E">
      <w:pPr>
        <w:jc w:val="center"/>
      </w:pPr>
      <w:r w:rsidRPr="004F530C">
        <w:lastRenderedPageBreak/>
        <w:t>Relación de esquemas bursátiles y de coberturas financieras.</w:t>
      </w:r>
    </w:p>
    <w:p w14:paraId="1033A841" w14:textId="76707B61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 xml:space="preserve">No </w:t>
      </w:r>
      <w:proofErr w:type="spellStart"/>
      <w:r w:rsidRPr="00F52342">
        <w:rPr>
          <w:u w:val="single"/>
        </w:rPr>
        <w:t>Aplica</w:t>
      </w:r>
      <w:r w:rsidR="00093F47">
        <w:rPr>
          <w:u w:val="single"/>
        </w:rPr>
        <w:t>p</w:t>
      </w:r>
      <w:proofErr w:type="spellEnd"/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5D0FF833" w14:textId="6B4A0596" w:rsidR="00B9158B" w:rsidRPr="006C4B20" w:rsidRDefault="00E72E7E" w:rsidP="006C4B20">
      <w:pPr>
        <w:jc w:val="both"/>
      </w:pPr>
      <w:r>
        <w:t>No se tienen contratados servicios bursátiles de esta naturaleza.</w:t>
      </w:r>
    </w:p>
    <w:p w14:paraId="0F68F51A" w14:textId="11C53ECF" w:rsidR="00E72E7E" w:rsidRDefault="00E72E7E" w:rsidP="006C4B2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463399E0" w14:textId="25BD53F1" w:rsidR="00E72E7E" w:rsidRPr="006C4B20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1521EB06" w14:textId="2C2CD414" w:rsidR="00CE77EB" w:rsidRDefault="007D0C97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C97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itetlax.org.mx/Transparencia</w:t>
      </w:r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3AABDC4B" w14:textId="6F9E2BA2" w:rsidR="00301662" w:rsidRDefault="006C4B20" w:rsidP="00716DFE">
      <w:pPr>
        <w:rPr>
          <w:rFonts w:ascii="Soberana Sans Light" w:hAnsi="Soberana Sans Light"/>
        </w:rPr>
      </w:pPr>
      <w:r w:rsidRPr="00716DFE">
        <w:rPr>
          <w:rFonts w:ascii="Soberana Sans Light" w:hAnsi="Soberana Sans Light"/>
          <w:noProof/>
        </w:rPr>
        <w:drawing>
          <wp:anchor distT="0" distB="0" distL="114300" distR="114300" simplePos="0" relativeHeight="251681792" behindDoc="0" locked="0" layoutInCell="1" allowOverlap="1" wp14:anchorId="1D067BBE" wp14:editId="790CD2A4">
            <wp:simplePos x="0" y="0"/>
            <wp:positionH relativeFrom="column">
              <wp:posOffset>1076325</wp:posOffset>
            </wp:positionH>
            <wp:positionV relativeFrom="paragraph">
              <wp:posOffset>82550</wp:posOffset>
            </wp:positionV>
            <wp:extent cx="6276975" cy="1238250"/>
            <wp:effectExtent l="0" t="0" r="9525" b="0"/>
            <wp:wrapSquare wrapText="bothSides"/>
            <wp:docPr id="498836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62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036A8" w14:textId="1F2528E2" w:rsidR="000D1537" w:rsidRDefault="000D1537" w:rsidP="00F018DA">
      <w:pPr>
        <w:jc w:val="center"/>
        <w:rPr>
          <w:rFonts w:ascii="Soberana Sans Light" w:hAnsi="Soberana Sans Light"/>
        </w:rPr>
      </w:pPr>
    </w:p>
    <w:sectPr w:rsidR="000D1537" w:rsidSect="00F447B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5C4E" w14:textId="77777777" w:rsidR="00686D70" w:rsidRDefault="00686D70" w:rsidP="00EA5418">
      <w:pPr>
        <w:spacing w:after="0" w:line="240" w:lineRule="auto"/>
      </w:pPr>
      <w:r>
        <w:separator/>
      </w:r>
    </w:p>
  </w:endnote>
  <w:endnote w:type="continuationSeparator" w:id="0">
    <w:p w14:paraId="32D08655" w14:textId="77777777" w:rsidR="00686D70" w:rsidRDefault="00686D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13D3CA4A" w:rsidR="00301662" w:rsidRPr="0013011C" w:rsidRDefault="0030166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301662" w:rsidRDefault="003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372CE0F1" w:rsidR="00301662" w:rsidRPr="008E3652" w:rsidRDefault="0030166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20B1" w14:textId="77777777" w:rsidR="00686D70" w:rsidRDefault="00686D70" w:rsidP="00EA5418">
      <w:pPr>
        <w:spacing w:after="0" w:line="240" w:lineRule="auto"/>
      </w:pPr>
      <w:r>
        <w:separator/>
      </w:r>
    </w:p>
  </w:footnote>
  <w:footnote w:type="continuationSeparator" w:id="0">
    <w:p w14:paraId="605436C0" w14:textId="77777777" w:rsidR="00686D70" w:rsidRDefault="00686D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DEE" w14:textId="5E15C420" w:rsidR="00716DFE" w:rsidRDefault="00716D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2708B366">
              <wp:simplePos x="0" y="0"/>
              <wp:positionH relativeFrom="column">
                <wp:posOffset>2047875</wp:posOffset>
              </wp:positionH>
              <wp:positionV relativeFrom="paragraph">
                <wp:posOffset>-278129</wp:posOffset>
              </wp:positionV>
              <wp:extent cx="4052570" cy="76200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62000"/>
                        <a:chOff x="-880280" y="-28593"/>
                        <a:chExt cx="4052663" cy="619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28593"/>
                          <a:ext cx="3168806" cy="61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301662" w:rsidRDefault="0030166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784B90F" w14:textId="0B9DDFFF" w:rsidR="00301662" w:rsidRPr="00275FC6" w:rsidRDefault="00301662" w:rsidP="00F91B1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033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086F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033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18144C85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033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0C1079B" w14:textId="77777777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301662" w:rsidRPr="00275FC6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21.9pt;width:319.1pt;height:60pt;z-index:251648512;mso-width-relative:margin" coordorigin="-8802,-285" coordsize="40526,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285;width:3168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301662" w:rsidRDefault="003016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784B90F" w14:textId="0B9DDFFF" w:rsidR="00301662" w:rsidRPr="00275FC6" w:rsidRDefault="00301662" w:rsidP="00F91B1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033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086F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D033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18144C85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033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0C1079B" w14:textId="77777777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301662" w:rsidRPr="00275FC6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E44E03A" w14:textId="0AC90D74" w:rsidR="00301662" w:rsidRDefault="0030166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301662" w:rsidRDefault="00301662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301662" w:rsidRPr="0013011C" w:rsidRDefault="00301662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301662" w:rsidRPr="007A68A8" w:rsidRDefault="00301662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03451580">
    <w:abstractNumId w:val="0"/>
  </w:num>
  <w:num w:numId="2" w16cid:durableId="1306546566">
    <w:abstractNumId w:val="1"/>
  </w:num>
  <w:num w:numId="3" w16cid:durableId="245263761">
    <w:abstractNumId w:val="3"/>
  </w:num>
  <w:num w:numId="4" w16cid:durableId="108502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6F6E"/>
    <w:rsid w:val="000873E4"/>
    <w:rsid w:val="00093F47"/>
    <w:rsid w:val="000B1D66"/>
    <w:rsid w:val="000C443B"/>
    <w:rsid w:val="000C54BB"/>
    <w:rsid w:val="000D1537"/>
    <w:rsid w:val="000D5D95"/>
    <w:rsid w:val="000F0C18"/>
    <w:rsid w:val="001035E9"/>
    <w:rsid w:val="001076F0"/>
    <w:rsid w:val="00113A97"/>
    <w:rsid w:val="00115943"/>
    <w:rsid w:val="00123174"/>
    <w:rsid w:val="00126BCF"/>
    <w:rsid w:val="0012737B"/>
    <w:rsid w:val="0013011C"/>
    <w:rsid w:val="00141B1C"/>
    <w:rsid w:val="00171BB4"/>
    <w:rsid w:val="001772B3"/>
    <w:rsid w:val="001855EB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65CC1"/>
    <w:rsid w:val="00277077"/>
    <w:rsid w:val="002941B5"/>
    <w:rsid w:val="00295DFE"/>
    <w:rsid w:val="00297841"/>
    <w:rsid w:val="002A70B3"/>
    <w:rsid w:val="002B2507"/>
    <w:rsid w:val="002C4246"/>
    <w:rsid w:val="002C77B1"/>
    <w:rsid w:val="002D5341"/>
    <w:rsid w:val="002E4382"/>
    <w:rsid w:val="002E461C"/>
    <w:rsid w:val="002F0FE7"/>
    <w:rsid w:val="00301662"/>
    <w:rsid w:val="0030500B"/>
    <w:rsid w:val="00307635"/>
    <w:rsid w:val="00322E49"/>
    <w:rsid w:val="00330824"/>
    <w:rsid w:val="003323D0"/>
    <w:rsid w:val="00345360"/>
    <w:rsid w:val="00353425"/>
    <w:rsid w:val="00365DDB"/>
    <w:rsid w:val="003669E5"/>
    <w:rsid w:val="00372F40"/>
    <w:rsid w:val="003A4195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219A"/>
    <w:rsid w:val="0040497F"/>
    <w:rsid w:val="00405F37"/>
    <w:rsid w:val="004119A0"/>
    <w:rsid w:val="004236B7"/>
    <w:rsid w:val="004269F6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A33E3"/>
    <w:rsid w:val="004B0151"/>
    <w:rsid w:val="004C29D5"/>
    <w:rsid w:val="004D2737"/>
    <w:rsid w:val="004D41B8"/>
    <w:rsid w:val="004E14BC"/>
    <w:rsid w:val="004E41D4"/>
    <w:rsid w:val="004E71A9"/>
    <w:rsid w:val="004F02CD"/>
    <w:rsid w:val="004F530C"/>
    <w:rsid w:val="00500AA8"/>
    <w:rsid w:val="00502D8E"/>
    <w:rsid w:val="005117F4"/>
    <w:rsid w:val="00511D9B"/>
    <w:rsid w:val="00522632"/>
    <w:rsid w:val="00531310"/>
    <w:rsid w:val="0053358D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B6035"/>
    <w:rsid w:val="005B65C5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169"/>
    <w:rsid w:val="00653D7D"/>
    <w:rsid w:val="00660223"/>
    <w:rsid w:val="00675AF1"/>
    <w:rsid w:val="00675B4F"/>
    <w:rsid w:val="0067622C"/>
    <w:rsid w:val="00686D70"/>
    <w:rsid w:val="006A3CFB"/>
    <w:rsid w:val="006B15A4"/>
    <w:rsid w:val="006B7B8B"/>
    <w:rsid w:val="006C4B20"/>
    <w:rsid w:val="006D2C7D"/>
    <w:rsid w:val="006D684B"/>
    <w:rsid w:val="006E2BE1"/>
    <w:rsid w:val="006E77DD"/>
    <w:rsid w:val="006F1DE0"/>
    <w:rsid w:val="006F4105"/>
    <w:rsid w:val="007006F3"/>
    <w:rsid w:val="00716DFE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0426"/>
    <w:rsid w:val="007B437E"/>
    <w:rsid w:val="007C05BF"/>
    <w:rsid w:val="007C0AB2"/>
    <w:rsid w:val="007D0C97"/>
    <w:rsid w:val="007D6E9A"/>
    <w:rsid w:val="007E26F6"/>
    <w:rsid w:val="007E2C5D"/>
    <w:rsid w:val="007F1305"/>
    <w:rsid w:val="007F2C45"/>
    <w:rsid w:val="00846C37"/>
    <w:rsid w:val="00876C60"/>
    <w:rsid w:val="00884D50"/>
    <w:rsid w:val="00887E0C"/>
    <w:rsid w:val="008A2FEA"/>
    <w:rsid w:val="008A6C1C"/>
    <w:rsid w:val="008A6E4D"/>
    <w:rsid w:val="008A798B"/>
    <w:rsid w:val="008B0017"/>
    <w:rsid w:val="008C203A"/>
    <w:rsid w:val="008C2FAD"/>
    <w:rsid w:val="008E3652"/>
    <w:rsid w:val="008F79D8"/>
    <w:rsid w:val="009352AA"/>
    <w:rsid w:val="00940418"/>
    <w:rsid w:val="00942EDB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342F5"/>
    <w:rsid w:val="00A470D7"/>
    <w:rsid w:val="00A562AC"/>
    <w:rsid w:val="00A749E3"/>
    <w:rsid w:val="00A7549D"/>
    <w:rsid w:val="00A8587E"/>
    <w:rsid w:val="00A90E20"/>
    <w:rsid w:val="00AB13B7"/>
    <w:rsid w:val="00AE148A"/>
    <w:rsid w:val="00AE38EB"/>
    <w:rsid w:val="00AE6DE0"/>
    <w:rsid w:val="00B006AC"/>
    <w:rsid w:val="00B533E8"/>
    <w:rsid w:val="00B72E9A"/>
    <w:rsid w:val="00B742A4"/>
    <w:rsid w:val="00B767E6"/>
    <w:rsid w:val="00B81A93"/>
    <w:rsid w:val="00B81AA1"/>
    <w:rsid w:val="00B849EE"/>
    <w:rsid w:val="00B90DE6"/>
    <w:rsid w:val="00B9158B"/>
    <w:rsid w:val="00BB3507"/>
    <w:rsid w:val="00BB4959"/>
    <w:rsid w:val="00BD08B6"/>
    <w:rsid w:val="00BD54E9"/>
    <w:rsid w:val="00BE43C8"/>
    <w:rsid w:val="00BF187B"/>
    <w:rsid w:val="00C1740D"/>
    <w:rsid w:val="00C325B4"/>
    <w:rsid w:val="00C3732A"/>
    <w:rsid w:val="00C44CDF"/>
    <w:rsid w:val="00C44EE2"/>
    <w:rsid w:val="00C45D09"/>
    <w:rsid w:val="00C534ED"/>
    <w:rsid w:val="00C55EFA"/>
    <w:rsid w:val="00C64D2C"/>
    <w:rsid w:val="00C74093"/>
    <w:rsid w:val="00C7638C"/>
    <w:rsid w:val="00C770FA"/>
    <w:rsid w:val="00C95955"/>
    <w:rsid w:val="00C9653A"/>
    <w:rsid w:val="00CA2D37"/>
    <w:rsid w:val="00CB233B"/>
    <w:rsid w:val="00CB4BAA"/>
    <w:rsid w:val="00CC5CB6"/>
    <w:rsid w:val="00CD7DB3"/>
    <w:rsid w:val="00CE6D31"/>
    <w:rsid w:val="00CE77EB"/>
    <w:rsid w:val="00CF62C4"/>
    <w:rsid w:val="00D033AD"/>
    <w:rsid w:val="00D055EC"/>
    <w:rsid w:val="00D06167"/>
    <w:rsid w:val="00D137EA"/>
    <w:rsid w:val="00D20B74"/>
    <w:rsid w:val="00D22E33"/>
    <w:rsid w:val="00D35D66"/>
    <w:rsid w:val="00D51261"/>
    <w:rsid w:val="00D65402"/>
    <w:rsid w:val="00D657B3"/>
    <w:rsid w:val="00D748D3"/>
    <w:rsid w:val="00D74DD5"/>
    <w:rsid w:val="00D905BE"/>
    <w:rsid w:val="00D93EBA"/>
    <w:rsid w:val="00D976C1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27C00"/>
    <w:rsid w:val="00F325DF"/>
    <w:rsid w:val="00F447B8"/>
    <w:rsid w:val="00F52342"/>
    <w:rsid w:val="00F55DB0"/>
    <w:rsid w:val="00F61CB7"/>
    <w:rsid w:val="00F625AE"/>
    <w:rsid w:val="00F670A3"/>
    <w:rsid w:val="00F760AE"/>
    <w:rsid w:val="00F770EA"/>
    <w:rsid w:val="00F81BDF"/>
    <w:rsid w:val="00F91B19"/>
    <w:rsid w:val="00F94E87"/>
    <w:rsid w:val="00F96944"/>
    <w:rsid w:val="00F97D1A"/>
    <w:rsid w:val="00FA07ED"/>
    <w:rsid w:val="00FA1B54"/>
    <w:rsid w:val="00FA2005"/>
    <w:rsid w:val="00FA2B2E"/>
    <w:rsid w:val="00FA3242"/>
    <w:rsid w:val="00FB41FC"/>
    <w:rsid w:val="00FC51D4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C44EE2"/>
  </w:style>
  <w:style w:type="paragraph" w:styleId="Sinespaciado">
    <w:name w:val="No Spacing"/>
    <w:uiPriority w:val="1"/>
    <w:qFormat/>
    <w:rsid w:val="006E2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1C5-8A0C-4131-BCDA-55A0E5C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1</Pages>
  <Words>37747</Words>
  <Characters>207610</Characters>
  <Application>Microsoft Office Word</Application>
  <DocSecurity>0</DocSecurity>
  <Lines>1730</Lines>
  <Paragraphs>4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19</cp:revision>
  <cp:lastPrinted>2026-01-13T15:49:00Z</cp:lastPrinted>
  <dcterms:created xsi:type="dcterms:W3CDTF">2025-04-08T17:17:00Z</dcterms:created>
  <dcterms:modified xsi:type="dcterms:W3CDTF">2026-04-13T04:36:00Z</dcterms:modified>
</cp:coreProperties>
</file>